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bookmarkStart w:id="0" w:name="_GoBack"/>
      <w:bookmarkEnd w:id="0"/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1C498CED" w:rsidR="00951A79" w:rsidRDefault="00BE43A1" w:rsidP="00163408">
      <w:pPr>
        <w:tabs>
          <w:tab w:val="left" w:pos="918"/>
          <w:tab w:val="left" w:pos="69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</w:t>
      </w:r>
      <w:r w:rsidR="00DC395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</w:t>
      </w:r>
      <w:r w:rsidR="004B20F4">
        <w:rPr>
          <w:rFonts w:ascii="Times New Roman" w:hAnsi="Times New Roman"/>
          <w:b/>
          <w:sz w:val="28"/>
          <w:szCs w:val="28"/>
        </w:rPr>
        <w:t xml:space="preserve"> </w:t>
      </w:r>
      <w:r w:rsidR="00193818">
        <w:rPr>
          <w:rFonts w:ascii="Times New Roman" w:hAnsi="Times New Roman"/>
          <w:b/>
          <w:sz w:val="28"/>
          <w:szCs w:val="28"/>
        </w:rPr>
        <w:t xml:space="preserve"> </w:t>
      </w:r>
      <w:r w:rsidR="00267E9E">
        <w:rPr>
          <w:rFonts w:ascii="Times New Roman" w:hAnsi="Times New Roman"/>
          <w:b/>
          <w:sz w:val="28"/>
          <w:szCs w:val="28"/>
        </w:rPr>
        <w:t>14.02.2025</w:t>
      </w:r>
      <w:r w:rsidR="007247E4">
        <w:rPr>
          <w:rFonts w:ascii="Times New Roman" w:hAnsi="Times New Roman"/>
          <w:b/>
          <w:sz w:val="28"/>
          <w:szCs w:val="28"/>
        </w:rPr>
        <w:t xml:space="preserve"> </w:t>
      </w:r>
      <w:r w:rsidR="00EE0D0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51A21">
        <w:rPr>
          <w:rFonts w:ascii="Times New Roman" w:hAnsi="Times New Roman"/>
          <w:b/>
          <w:sz w:val="28"/>
          <w:szCs w:val="28"/>
        </w:rPr>
        <w:t xml:space="preserve"> </w:t>
      </w:r>
      <w:r w:rsidR="007E4CE3">
        <w:rPr>
          <w:rFonts w:ascii="Times New Roman" w:hAnsi="Times New Roman"/>
          <w:b/>
          <w:sz w:val="28"/>
          <w:szCs w:val="28"/>
        </w:rPr>
        <w:t xml:space="preserve"> </w:t>
      </w:r>
      <w:r w:rsidR="008D12A0">
        <w:rPr>
          <w:rFonts w:ascii="Times New Roman" w:hAnsi="Times New Roman"/>
          <w:b/>
          <w:sz w:val="28"/>
          <w:szCs w:val="28"/>
        </w:rPr>
        <w:t xml:space="preserve">          </w:t>
      </w:r>
      <w:r w:rsidR="00193818">
        <w:rPr>
          <w:rFonts w:ascii="Times New Roman" w:hAnsi="Times New Roman"/>
          <w:b/>
          <w:sz w:val="28"/>
          <w:szCs w:val="28"/>
        </w:rPr>
        <w:t xml:space="preserve">      </w:t>
      </w:r>
      <w:r w:rsidR="00267E9E">
        <w:rPr>
          <w:rFonts w:ascii="Times New Roman" w:hAnsi="Times New Roman"/>
          <w:b/>
          <w:sz w:val="28"/>
          <w:szCs w:val="28"/>
        </w:rPr>
        <w:t xml:space="preserve">   </w:t>
      </w:r>
      <w:r w:rsidR="00193818">
        <w:rPr>
          <w:rFonts w:ascii="Times New Roman" w:hAnsi="Times New Roman"/>
          <w:b/>
          <w:sz w:val="28"/>
          <w:szCs w:val="28"/>
        </w:rPr>
        <w:t xml:space="preserve">         </w:t>
      </w:r>
      <w:r w:rsidR="00836295">
        <w:rPr>
          <w:rFonts w:ascii="Times New Roman" w:hAnsi="Times New Roman"/>
          <w:b/>
          <w:sz w:val="28"/>
          <w:szCs w:val="28"/>
        </w:rPr>
        <w:tab/>
        <w:t xml:space="preserve">           №</w:t>
      </w:r>
      <w:r w:rsidR="00267E9E">
        <w:rPr>
          <w:rFonts w:ascii="Times New Roman" w:hAnsi="Times New Roman"/>
          <w:b/>
          <w:sz w:val="28"/>
          <w:szCs w:val="28"/>
        </w:rPr>
        <w:t xml:space="preserve"> 15</w:t>
      </w:r>
    </w:p>
    <w:p w14:paraId="5B7E97CE" w14:textId="47B96070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4B20F4">
        <w:rPr>
          <w:rFonts w:ascii="Times New Roman" w:hAnsi="Times New Roman"/>
          <w:b/>
          <w:sz w:val="24"/>
          <w:szCs w:val="24"/>
        </w:rPr>
        <w:t>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4B20F4">
        <w:rPr>
          <w:rFonts w:ascii="Times New Roman" w:hAnsi="Times New Roman"/>
          <w:b/>
          <w:sz w:val="24"/>
          <w:szCs w:val="24"/>
        </w:rPr>
        <w:t>4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4807FFD0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4B20F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</w:p>
    <w:p w14:paraId="777C4D8F" w14:textId="4E82E80B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4B20F4">
        <w:rPr>
          <w:sz w:val="22"/>
          <w:szCs w:val="22"/>
        </w:rPr>
        <w:t>7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2B746CFF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68826DD3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4B20F4">
        <w:rPr>
          <w:sz w:val="22"/>
          <w:szCs w:val="22"/>
        </w:rPr>
        <w:t>7</w:t>
      </w:r>
      <w:r w:rsidR="00806F8D">
        <w:rPr>
          <w:sz w:val="22"/>
          <w:szCs w:val="22"/>
        </w:rPr>
        <w:t xml:space="preserve"> декабря 202</w:t>
      </w:r>
      <w:r w:rsidR="004B20F4">
        <w:rPr>
          <w:sz w:val="22"/>
          <w:szCs w:val="22"/>
        </w:rPr>
        <w:t>4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4B20F4">
        <w:rPr>
          <w:bCs/>
          <w:sz w:val="22"/>
          <w:szCs w:val="22"/>
          <w:bdr w:val="none" w:sz="0" w:space="0" w:color="auto" w:frame="1"/>
        </w:rPr>
        <w:t>5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4B20F4">
        <w:rPr>
          <w:bCs/>
          <w:sz w:val="22"/>
          <w:szCs w:val="22"/>
          <w:bdr w:val="none" w:sz="0" w:space="0" w:color="auto" w:frame="1"/>
        </w:rPr>
        <w:t>7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0C" w14:textId="77777777" w:rsidR="004B20F4" w:rsidRDefault="004B20F4" w:rsidP="004B20F4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5 – 2027 </w:t>
            </w:r>
            <w:r w:rsidRPr="001F4484">
              <w:rPr>
                <w:color w:val="000000"/>
              </w:rPr>
              <w:t>годы:</w:t>
            </w:r>
          </w:p>
          <w:p w14:paraId="01014716" w14:textId="32F0D035" w:rsidR="004B20F4" w:rsidRPr="00FD6599" w:rsidRDefault="004B20F4" w:rsidP="004B20F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 w:rsidR="00AF4C8A">
              <w:rPr>
                <w:rFonts w:ascii="Times New Roman" w:hAnsi="Times New Roman"/>
                <w:color w:val="000000"/>
              </w:rPr>
              <w:t>64 610 433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AF4C8A">
              <w:rPr>
                <w:rFonts w:ascii="Times New Roman" w:hAnsi="Times New Roman"/>
                <w:color w:val="000000"/>
              </w:rPr>
              <w:t>18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2910D70F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617198B" w14:textId="1AB052EC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 w:rsidR="00CF1D37">
              <w:rPr>
                <w:color w:val="000000"/>
                <w:sz w:val="22"/>
                <w:szCs w:val="22"/>
              </w:rPr>
              <w:t xml:space="preserve"> 40</w:t>
            </w:r>
            <w:r w:rsidR="00AF4C8A">
              <w:rPr>
                <w:color w:val="000000"/>
                <w:sz w:val="22"/>
                <w:szCs w:val="22"/>
              </w:rPr>
              <w:t> 316 06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 xml:space="preserve"> руб.</w:t>
            </w:r>
            <w:r w:rsidR="00AF4C8A">
              <w:rPr>
                <w:color w:val="000000"/>
                <w:sz w:val="22"/>
                <w:szCs w:val="22"/>
              </w:rPr>
              <w:t xml:space="preserve"> 18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3F3BA63A" w14:textId="77777777" w:rsidR="004B20F4" w:rsidRPr="00C076A5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982 228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6E64CE28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2 312 142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2C45B6D7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09841593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2B3C561C" w14:textId="77777777" w:rsidR="004B20F4" w:rsidRPr="001F4484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44C0425E" w:rsidR="00FA6DF3" w:rsidRPr="00BF5907" w:rsidRDefault="004B20F4" w:rsidP="004B20F4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07E69214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364E7">
        <w:rPr>
          <w:rFonts w:ascii="Times New Roman" w:hAnsi="Times New Roman"/>
          <w:bCs/>
          <w:bdr w:val="none" w:sz="0" w:space="0" w:color="auto" w:frame="1"/>
        </w:rPr>
        <w:t>на 2025 – 2027</w:t>
      </w:r>
      <w:r>
        <w:rPr>
          <w:rFonts w:ascii="Times New Roman" w:hAnsi="Times New Roman"/>
          <w:bCs/>
          <w:bdr w:val="none" w:sz="0" w:space="0" w:color="auto" w:frame="1"/>
        </w:rPr>
        <w:t>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A364E7">
        <w:rPr>
          <w:rFonts w:ascii="Times New Roman" w:hAnsi="Times New Roman"/>
        </w:rPr>
        <w:t>польский Самарской области от 27</w:t>
      </w:r>
      <w:r>
        <w:rPr>
          <w:rFonts w:ascii="Times New Roman" w:hAnsi="Times New Roman"/>
        </w:rPr>
        <w:t xml:space="preserve"> декабр</w:t>
      </w:r>
      <w:r w:rsidR="00A364E7">
        <w:rPr>
          <w:rFonts w:ascii="Times New Roman" w:hAnsi="Times New Roman"/>
        </w:rPr>
        <w:t>я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</w:t>
      </w:r>
      <w:r>
        <w:rPr>
          <w:rFonts w:ascii="Times New Roman" w:hAnsi="Times New Roman"/>
        </w:rPr>
        <w:lastRenderedPageBreak/>
        <w:t>муниципального района Ставропо</w:t>
      </w:r>
      <w:r w:rsidR="00A364E7">
        <w:rPr>
          <w:rFonts w:ascii="Times New Roman" w:hAnsi="Times New Roman"/>
        </w:rPr>
        <w:t>льский Самарской области на 2025 - 2027</w:t>
      </w:r>
      <w:r>
        <w:rPr>
          <w:rFonts w:ascii="Times New Roman" w:hAnsi="Times New Roman"/>
        </w:rPr>
        <w:t xml:space="preserve">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6ABD" w14:textId="77777777" w:rsidR="00A364E7" w:rsidRPr="001F4484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1536A429" w14:textId="764B5F26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4C3120">
              <w:rPr>
                <w:rFonts w:ascii="Times New Roman" w:hAnsi="Times New Roman"/>
                <w:color w:val="000000"/>
              </w:rPr>
              <w:t>12 754 104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>
              <w:rPr>
                <w:rFonts w:ascii="Times New Roman" w:hAnsi="Times New Roman"/>
                <w:color w:val="000000"/>
              </w:rPr>
              <w:t>9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6C448804" w14:textId="6A9BF4BE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 w:rsidR="00193818">
              <w:rPr>
                <w:rFonts w:ascii="Times New Roman" w:hAnsi="Times New Roman"/>
                <w:color w:val="000000"/>
              </w:rPr>
              <w:t>4 816 07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7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1C22FA77" w14:textId="77777777" w:rsidR="00A364E7" w:rsidRPr="003429F3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4 197 253 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32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14:paraId="40B73C45" w14:textId="04EF6832" w:rsidR="00011056" w:rsidRDefault="00A364E7" w:rsidP="00A364E7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740 772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8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46728A44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1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 w:rsidR="00210196">
        <w:rPr>
          <w:rFonts w:ascii="Times New Roman" w:hAnsi="Times New Roman"/>
          <w:bCs/>
          <w:bdr w:val="none" w:sz="0" w:space="0" w:color="auto" w:frame="1"/>
        </w:rPr>
        <w:t>на 2025</w:t>
      </w:r>
      <w:r>
        <w:rPr>
          <w:rFonts w:ascii="Times New Roman" w:hAnsi="Times New Roman"/>
          <w:bCs/>
          <w:bdr w:val="none" w:sz="0" w:space="0" w:color="auto" w:frame="1"/>
        </w:rPr>
        <w:t xml:space="preserve"> – 2</w:t>
      </w:r>
      <w:r w:rsidR="00210196">
        <w:rPr>
          <w:rFonts w:ascii="Times New Roman" w:hAnsi="Times New Roman"/>
          <w:bCs/>
          <w:bdr w:val="none" w:sz="0" w:space="0" w:color="auto" w:frame="1"/>
        </w:rPr>
        <w:t>027</w:t>
      </w:r>
      <w:r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210196">
        <w:rPr>
          <w:rFonts w:ascii="Times New Roman" w:hAnsi="Times New Roman"/>
        </w:rPr>
        <w:t>польский Самарской области от 27 декабря  2024</w:t>
      </w:r>
      <w:r>
        <w:rPr>
          <w:rFonts w:ascii="Times New Roman" w:hAnsi="Times New Roman"/>
        </w:rPr>
        <w:t xml:space="preserve"> года № 78, в 1 Подпрограмме «Обеспечение деятельности Администрации сельского поселения Александровка муниципального района Ставропо</w:t>
      </w:r>
      <w:r w:rsidR="00210196">
        <w:rPr>
          <w:rFonts w:ascii="Times New Roman" w:hAnsi="Times New Roman"/>
        </w:rPr>
        <w:t>льский Самарской области на 2025 – 2027</w:t>
      </w:r>
      <w:r>
        <w:rPr>
          <w:rFonts w:ascii="Times New Roman" w:hAnsi="Times New Roman"/>
        </w:rPr>
        <w:t xml:space="preserve">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bookmarkEnd w:id="1"/>
    <w:p w14:paraId="15D99907" w14:textId="3FE9D7E4" w:rsidR="00210196" w:rsidRPr="001F4484" w:rsidRDefault="00210196" w:rsidP="00210196">
      <w:pPr>
        <w:autoSpaceDE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</w:t>
      </w:r>
    </w:p>
    <w:p w14:paraId="57D04F79" w14:textId="77777777" w:rsidR="00210196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p w14:paraId="6D85BC0E" w14:textId="77777777" w:rsidR="00210196" w:rsidRPr="001F4484" w:rsidRDefault="00210196" w:rsidP="0021019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952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4009"/>
        <w:gridCol w:w="1560"/>
        <w:gridCol w:w="1275"/>
        <w:gridCol w:w="1418"/>
      </w:tblGrid>
      <w:tr w:rsidR="00210196" w:rsidRPr="001F4484" w14:paraId="36C76973" w14:textId="77777777" w:rsidTr="00146D3E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8C62E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ABA9DC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3595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10196" w:rsidRPr="001F4484" w14:paraId="59EDE42C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52A8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C8C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54A6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753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9B1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10196" w:rsidRPr="001F4484" w14:paraId="312C32A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760E0" w14:textId="77777777" w:rsidR="00210196" w:rsidRPr="003A51A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10196" w:rsidRPr="001F4484" w14:paraId="2B3FDDF5" w14:textId="77777777" w:rsidTr="00146D3E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79F791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489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BE92B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CE692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 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419C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6 998,82</w:t>
            </w:r>
          </w:p>
        </w:tc>
      </w:tr>
      <w:tr w:rsidR="00210196" w:rsidRPr="001F4484" w14:paraId="7833F130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32C3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50C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6BA9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14F6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27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C9616D2" w14:textId="77777777" w:rsidTr="00146D3E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8C96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458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9BBF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B7BD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AADB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9E9982E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666F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98C3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 362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4FC71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84C3F">
              <w:rPr>
                <w:sz w:val="22"/>
                <w:szCs w:val="22"/>
              </w:rPr>
              <w:t>1 291 362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52218" w14:textId="77777777" w:rsidR="00210196" w:rsidRPr="00DB3CC8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6 998,82</w:t>
            </w:r>
          </w:p>
        </w:tc>
      </w:tr>
      <w:tr w:rsidR="00210196" w:rsidRPr="001F4484" w14:paraId="79D9B194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1606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210196" w:rsidRPr="001F4484" w14:paraId="619F0D18" w14:textId="77777777" w:rsidTr="00146D3E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F7E6CF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6C5F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4D80B" w14:textId="77777777" w:rsidR="00210196" w:rsidRPr="00B85459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0CC87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292B" w14:textId="77777777" w:rsidR="00210196" w:rsidRPr="002E258C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1F4484" w14:paraId="52CA665D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C62D9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F7B2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B37E3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D42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1E6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56D076" w14:textId="77777777" w:rsidTr="00146D3E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5E28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0240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2988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23C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E288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2137052C" w14:textId="77777777" w:rsidTr="00146D3E">
        <w:trPr>
          <w:cantSplit/>
          <w:trHeight w:val="341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8E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8D7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872 759,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1EC60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C84C3F">
              <w:rPr>
                <w:sz w:val="22"/>
                <w:szCs w:val="22"/>
              </w:rPr>
              <w:t>1 905 167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5CAEE" w14:textId="77777777" w:rsidR="00210196" w:rsidRPr="00ED4AC7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16 750,62</w:t>
            </w:r>
          </w:p>
        </w:tc>
      </w:tr>
      <w:tr w:rsidR="00210196" w:rsidRPr="00A164AE" w14:paraId="3FBBA349" w14:textId="77777777" w:rsidTr="00146D3E">
        <w:trPr>
          <w:cantSplit/>
          <w:trHeight w:val="341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45C" w14:textId="77777777" w:rsidR="00210196" w:rsidRPr="00A164AE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210196" w:rsidRPr="001F4484" w14:paraId="3D29678E" w14:textId="77777777" w:rsidTr="00146D3E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3F6A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A9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63BF" w14:textId="3E00B9C9" w:rsidR="00210196" w:rsidRPr="00BD3483" w:rsidRDefault="00193818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02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556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210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</w:tr>
      <w:tr w:rsidR="00210196" w:rsidRPr="001F4484" w14:paraId="2409A760" w14:textId="77777777" w:rsidTr="00146D3E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6942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15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E24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468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F7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76A900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6C66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502B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853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44F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BBCE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7F315229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5546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11A4" w14:textId="53070405" w:rsidR="00210196" w:rsidRPr="00BD3483" w:rsidRDefault="00193818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75002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727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 646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CB1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</w:tr>
      <w:tr w:rsidR="00210196" w:rsidRPr="001F4484" w14:paraId="3ADB0574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9DB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3.Мероприятия по делегированным полномочиям</w:t>
            </w:r>
          </w:p>
        </w:tc>
      </w:tr>
      <w:tr w:rsidR="00210196" w:rsidRPr="001F4484" w14:paraId="681EF1CE" w14:textId="77777777" w:rsidTr="00146D3E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D10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A64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5257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6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6EB7" w14:textId="77777777" w:rsidR="00210196" w:rsidRDefault="00210196" w:rsidP="003218A8">
            <w:r w:rsidRPr="005B4BE3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63653" w14:textId="77777777" w:rsidR="00210196" w:rsidRDefault="00210196" w:rsidP="003218A8">
            <w:r w:rsidRPr="005B4BE3">
              <w:t>43076,63</w:t>
            </w:r>
          </w:p>
        </w:tc>
      </w:tr>
      <w:tr w:rsidR="00210196" w:rsidRPr="001F4484" w14:paraId="6EB6EA18" w14:textId="77777777" w:rsidTr="00146D3E">
        <w:trPr>
          <w:cantSplit/>
          <w:trHeight w:val="383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5C2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ыборам депутатов</w:t>
            </w:r>
          </w:p>
        </w:tc>
        <w:tc>
          <w:tcPr>
            <w:tcW w:w="40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28B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4E7B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A11E8" w14:textId="77777777" w:rsidR="00210196" w:rsidRPr="00E25A09" w:rsidRDefault="00210196" w:rsidP="003218A8">
            <w:r>
              <w:t>46619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DBCCF" w14:textId="77777777" w:rsidR="00210196" w:rsidRPr="00E25A09" w:rsidRDefault="00210196" w:rsidP="003218A8"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12EA3" w14:textId="77777777" w:rsidR="00210196" w:rsidRPr="00E25A09" w:rsidRDefault="00210196" w:rsidP="003218A8">
            <w:r>
              <w:t>0</w:t>
            </w:r>
          </w:p>
        </w:tc>
      </w:tr>
      <w:tr w:rsidR="00210196" w:rsidRPr="001F4484" w14:paraId="30A3FDAD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F94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EC9A" w14:textId="77777777" w:rsidR="00210196" w:rsidRDefault="00210196" w:rsidP="003218A8">
            <w:r>
              <w:t>509 267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B984" w14:textId="77777777" w:rsidR="00210196" w:rsidRDefault="00210196" w:rsidP="003218A8">
            <w:r w:rsidRPr="00E25A09">
              <w:t>43076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FA9B" w14:textId="77777777" w:rsidR="00210196" w:rsidRDefault="00210196" w:rsidP="003218A8">
            <w:r w:rsidRPr="00E25A09">
              <w:t>43076,63</w:t>
            </w:r>
          </w:p>
        </w:tc>
      </w:tr>
      <w:tr w:rsidR="00210196" w:rsidRPr="001F4484" w14:paraId="3E291040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A8F2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19861BC4" w14:textId="77777777" w:rsidTr="00146D3E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6133E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10F7CA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ED6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B555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B6A28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1B3D02BB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3F8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9BAD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411F79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1314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D811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3C129EF4" w14:textId="77777777" w:rsidTr="00146D3E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E7117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445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B18DB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  <w:p w14:paraId="2DF54C9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9390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E273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5B617508" w14:textId="77777777" w:rsidTr="00146D3E">
        <w:trPr>
          <w:cantSplit/>
          <w:trHeight w:val="383"/>
        </w:trPr>
        <w:tc>
          <w:tcPr>
            <w:tcW w:w="669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BEC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6EE1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52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66E40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07626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210196" w:rsidRPr="001F4484" w14:paraId="05392FCF" w14:textId="77777777" w:rsidTr="00146D3E">
        <w:trPr>
          <w:cantSplit/>
          <w:trHeight w:val="383"/>
        </w:trPr>
        <w:tc>
          <w:tcPr>
            <w:tcW w:w="1095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9CF5" w14:textId="77777777" w:rsidR="00210196" w:rsidRPr="001F4484" w:rsidRDefault="00210196" w:rsidP="00210196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10196" w:rsidRPr="001F4484" w14:paraId="47432EAB" w14:textId="77777777" w:rsidTr="00146D3E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EBD2A4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CD17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DA89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A60B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CD925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92E81BD" w14:textId="77777777" w:rsidTr="00146D3E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6221DF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A5A5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90FB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D350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81AF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59488535" w14:textId="77777777" w:rsidTr="00146D3E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428F8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48ED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3C7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0043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E72D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</w:t>
            </w:r>
          </w:p>
        </w:tc>
      </w:tr>
      <w:tr w:rsidR="00210196" w:rsidRPr="001F4484" w14:paraId="434096DD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B369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289B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C102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6FEC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10196" w:rsidRPr="001F4484" w14:paraId="6A4D0FC0" w14:textId="77777777" w:rsidTr="00146D3E">
        <w:trPr>
          <w:cantSplit/>
          <w:trHeight w:val="381"/>
        </w:trPr>
        <w:tc>
          <w:tcPr>
            <w:tcW w:w="66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865DE" w14:textId="77777777" w:rsidR="00210196" w:rsidRPr="001F448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8B75D" w14:textId="63FB4E6C" w:rsidR="00210196" w:rsidRDefault="00193818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6 078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F29B9" w14:textId="77777777" w:rsidR="00210196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725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08E3A" w14:textId="77777777" w:rsidR="00210196" w:rsidRPr="00F30BE4" w:rsidRDefault="00210196" w:rsidP="003218A8">
            <w:pPr>
              <w:pStyle w:val="ConsPlusCell"/>
              <w:widowControl/>
              <w:shd w:val="clear" w:color="auto" w:fill="FFFFFF"/>
              <w:spacing w:line="276" w:lineRule="auto"/>
              <w:ind w:right="-1"/>
            </w:pPr>
            <w:r>
              <w:t>3 740 772,89</w:t>
            </w:r>
          </w:p>
        </w:tc>
      </w:tr>
    </w:tbl>
    <w:p w14:paraId="0EA894A8" w14:textId="77777777" w:rsidR="00FF203F" w:rsidRPr="00FF203F" w:rsidRDefault="00FF203F" w:rsidP="00FF203F">
      <w:pPr>
        <w:spacing w:after="0" w:line="240" w:lineRule="auto"/>
        <w:jc w:val="both"/>
        <w:rPr>
          <w:rFonts w:ascii="Times New Roman" w:hAnsi="Times New Roman"/>
        </w:rPr>
      </w:pPr>
    </w:p>
    <w:p w14:paraId="3D36FFDB" w14:textId="77777777" w:rsidR="00564CA5" w:rsidRPr="00564CA5" w:rsidRDefault="000928F5" w:rsidP="00564CA5">
      <w:pPr>
        <w:spacing w:after="0"/>
        <w:ind w:left="708"/>
        <w:jc w:val="both"/>
        <w:rPr>
          <w:rFonts w:ascii="Times New Roman" w:hAnsi="Times New Roman"/>
          <w:bCs/>
          <w:color w:val="000000"/>
        </w:rPr>
      </w:pPr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="00564CA5">
        <w:rPr>
          <w:rFonts w:ascii="Times New Roman" w:hAnsi="Times New Roman"/>
        </w:rPr>
        <w:t xml:space="preserve"> В приложении №4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564CA5"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564CA5">
        <w:rPr>
          <w:rFonts w:ascii="Times New Roman" w:hAnsi="Times New Roman"/>
        </w:rPr>
        <w:t>польский Самарской области от 27 декабря 2024</w:t>
      </w:r>
      <w:r>
        <w:rPr>
          <w:rFonts w:ascii="Times New Roman" w:hAnsi="Times New Roman"/>
        </w:rPr>
        <w:t xml:space="preserve"> года № 78</w:t>
      </w:r>
      <w:r w:rsidR="00564CA5">
        <w:rPr>
          <w:rFonts w:ascii="Times New Roman" w:hAnsi="Times New Roman"/>
        </w:rPr>
        <w:t>, в 4</w:t>
      </w:r>
      <w:r w:rsidRPr="00BF5907">
        <w:rPr>
          <w:rFonts w:ascii="Times New Roman" w:hAnsi="Times New Roman"/>
        </w:rPr>
        <w:t xml:space="preserve"> Подпрограмме </w:t>
      </w:r>
      <w:r w:rsidR="00564CA5" w:rsidRPr="00564CA5">
        <w:rPr>
          <w:rFonts w:ascii="Times New Roman" w:hAnsi="Times New Roman"/>
          <w:bCs/>
          <w:color w:val="000000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63EF43A4" w14:textId="2A19B82C" w:rsidR="000928F5" w:rsidRDefault="00564CA5" w:rsidP="00564CA5">
      <w:pPr>
        <w:spacing w:after="0"/>
        <w:ind w:left="708"/>
        <w:jc w:val="both"/>
        <w:rPr>
          <w:rFonts w:ascii="Times New Roman" w:hAnsi="Times New Roman"/>
        </w:rPr>
      </w:pPr>
      <w:r w:rsidRPr="00564CA5">
        <w:rPr>
          <w:rFonts w:ascii="Times New Roman" w:hAnsi="Times New Roman"/>
          <w:bCs/>
          <w:color w:val="000000"/>
        </w:rPr>
        <w:t>Самарской области на 2025-2027 годы»</w:t>
      </w:r>
      <w:r w:rsidR="000928F5"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="000928F5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0928F5"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6911"/>
      </w:tblGrid>
      <w:tr w:rsidR="00564CA5" w:rsidRPr="001F4484" w14:paraId="50C25AEE" w14:textId="77777777" w:rsidTr="00564CA5">
        <w:tc>
          <w:tcPr>
            <w:tcW w:w="1956" w:type="dxa"/>
          </w:tcPr>
          <w:p w14:paraId="7FD58F42" w14:textId="77777777" w:rsidR="00564CA5" w:rsidRPr="001F4484" w:rsidRDefault="00564CA5" w:rsidP="003218A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1F4484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6911" w:type="dxa"/>
          </w:tcPr>
          <w:p w14:paraId="3EE5E4D1" w14:textId="03BB697E" w:rsidR="00564CA5" w:rsidRPr="007A48E9" w:rsidRDefault="00564CA5" w:rsidP="003218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F5186E">
              <w:rPr>
                <w:rFonts w:ascii="Times New Roman" w:hAnsi="Times New Roman"/>
              </w:rPr>
              <w:t>31 351 622</w:t>
            </w:r>
            <w:r>
              <w:rPr>
                <w:rFonts w:ascii="Times New Roman" w:hAnsi="Times New Roman"/>
              </w:rPr>
              <w:t xml:space="preserve"> </w:t>
            </w:r>
            <w:r w:rsidR="00A51274">
              <w:rPr>
                <w:rFonts w:ascii="Times New Roman" w:hAnsi="Times New Roman"/>
              </w:rPr>
              <w:t xml:space="preserve"> руб. 66</w:t>
            </w:r>
            <w:r w:rsidRPr="007A48E9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</w:t>
            </w:r>
            <w:r>
              <w:rPr>
                <w:rFonts w:ascii="Times New Roman" w:hAnsi="Times New Roman"/>
              </w:rPr>
              <w:t>5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 w:rsidR="00A51274">
              <w:rPr>
                <w:rFonts w:ascii="Times New Roman" w:hAnsi="Times New Roman"/>
              </w:rPr>
              <w:t>27</w:t>
            </w:r>
            <w:r w:rsidR="00EA5D30">
              <w:rPr>
                <w:rFonts w:ascii="Times New Roman" w:hAnsi="Times New Roman"/>
              </w:rPr>
              <w:t> </w:t>
            </w:r>
            <w:r w:rsidR="00A51274">
              <w:rPr>
                <w:rFonts w:ascii="Times New Roman" w:hAnsi="Times New Roman"/>
              </w:rPr>
              <w:t>806</w:t>
            </w:r>
            <w:r w:rsidR="00EA5D30">
              <w:rPr>
                <w:rFonts w:ascii="Times New Roman" w:hAnsi="Times New Roman"/>
              </w:rPr>
              <w:t xml:space="preserve"> </w:t>
            </w:r>
            <w:r w:rsidR="00A51274">
              <w:rPr>
                <w:rFonts w:ascii="Times New Roman" w:hAnsi="Times New Roman"/>
              </w:rPr>
              <w:t>790  руб. 66</w:t>
            </w:r>
            <w:r w:rsidRPr="007A48E9">
              <w:rPr>
                <w:rFonts w:ascii="Times New Roman" w:hAnsi="Times New Roman"/>
              </w:rPr>
              <w:t xml:space="preserve"> коп.</w:t>
            </w:r>
          </w:p>
          <w:p w14:paraId="1487F9EC" w14:textId="77777777" w:rsidR="00564CA5" w:rsidRPr="007A48E9" w:rsidRDefault="00564CA5" w:rsidP="0032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7A48E9">
              <w:rPr>
                <w:rFonts w:ascii="Times New Roman" w:hAnsi="Times New Roman"/>
              </w:rPr>
              <w:t xml:space="preserve"> год-</w:t>
            </w:r>
            <w:r>
              <w:rPr>
                <w:rFonts w:ascii="Times New Roman" w:hAnsi="Times New Roman"/>
              </w:rPr>
              <w:t xml:space="preserve"> 1 495 578</w:t>
            </w:r>
            <w:r w:rsidRPr="007A48E9">
              <w:rPr>
                <w:rFonts w:ascii="Times New Roman" w:hAnsi="Times New Roman"/>
              </w:rPr>
              <w:t xml:space="preserve">  руб. 00 коп.</w:t>
            </w:r>
          </w:p>
          <w:p w14:paraId="3F8B9DF6" w14:textId="77777777" w:rsidR="00564CA5" w:rsidRPr="001F4484" w:rsidRDefault="00564CA5" w:rsidP="003218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A48E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7</w:t>
            </w:r>
            <w:r w:rsidRPr="007A48E9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2 024 160</w:t>
            </w:r>
            <w:r w:rsidRPr="007A48E9">
              <w:rPr>
                <w:rFonts w:ascii="Times New Roman" w:hAnsi="Times New Roman"/>
              </w:rPr>
              <w:t xml:space="preserve"> руб. 00 коп.</w:t>
            </w:r>
          </w:p>
          <w:p w14:paraId="6A37CE4A" w14:textId="77777777" w:rsidR="00564CA5" w:rsidRPr="001F4484" w:rsidRDefault="00564CA5" w:rsidP="003218A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79F1EA9C" w14:textId="77777777" w:rsidR="00564CA5" w:rsidRPr="001F4484" w:rsidRDefault="00564CA5" w:rsidP="003218A8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14:paraId="312D9A00" w14:textId="77777777" w:rsidR="00192560" w:rsidRDefault="00192560" w:rsidP="00192560">
      <w:pPr>
        <w:spacing w:after="0"/>
        <w:ind w:left="708"/>
        <w:jc w:val="both"/>
        <w:rPr>
          <w:rFonts w:ascii="Times New Roman" w:hAnsi="Times New Roman"/>
        </w:rPr>
      </w:pPr>
    </w:p>
    <w:p w14:paraId="4C07C76E" w14:textId="77777777" w:rsidR="00AA533A" w:rsidRPr="00AA533A" w:rsidRDefault="00192560" w:rsidP="00AA533A">
      <w:pPr>
        <w:spacing w:after="0"/>
        <w:ind w:left="708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 В приложении № 4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 w:rsidRPr="00BF5907">
        <w:rPr>
          <w:rFonts w:ascii="Times New Roman" w:hAnsi="Times New Roman"/>
        </w:rPr>
        <w:lastRenderedPageBreak/>
        <w:t>муниципального района Ставро</w:t>
      </w:r>
      <w:r>
        <w:rPr>
          <w:rFonts w:ascii="Times New Roman" w:hAnsi="Times New Roman"/>
        </w:rPr>
        <w:t>польский Самарской области от 27 декабря 2024 года № 78, в 4</w:t>
      </w:r>
      <w:r w:rsidRPr="00BF5907">
        <w:rPr>
          <w:rFonts w:ascii="Times New Roman" w:hAnsi="Times New Roman"/>
        </w:rPr>
        <w:t xml:space="preserve"> Подпрограмме </w:t>
      </w:r>
      <w:r w:rsidR="00AA533A" w:rsidRPr="00AA533A">
        <w:rPr>
          <w:rFonts w:ascii="Times New Roman" w:hAnsi="Times New Roman"/>
        </w:rPr>
        <w:t>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</w:p>
    <w:p w14:paraId="600DE646" w14:textId="617AB5C7" w:rsidR="00192560" w:rsidRDefault="00AA533A" w:rsidP="00AA533A">
      <w:pPr>
        <w:spacing w:after="0"/>
        <w:ind w:left="708"/>
        <w:jc w:val="both"/>
        <w:rPr>
          <w:rFonts w:ascii="Times New Roman" w:hAnsi="Times New Roman"/>
        </w:rPr>
      </w:pPr>
      <w:r w:rsidRPr="00AA533A">
        <w:rPr>
          <w:rFonts w:ascii="Times New Roman" w:hAnsi="Times New Roman"/>
        </w:rPr>
        <w:t xml:space="preserve">Самарской области на 2025-2027 годы» </w:t>
      </w:r>
      <w:r w:rsidR="00192560" w:rsidRPr="00BF5907">
        <w:rPr>
          <w:rFonts w:ascii="Times New Roman" w:hAnsi="Times New Roman"/>
        </w:rPr>
        <w:t xml:space="preserve"> (</w:t>
      </w:r>
      <w:r w:rsidR="00192560">
        <w:rPr>
          <w:rFonts w:ascii="Times New Roman" w:hAnsi="Times New Roman"/>
        </w:rPr>
        <w:t xml:space="preserve">далее - Подпрограмма»), </w:t>
      </w:r>
      <w:r w:rsidR="00192560"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14:paraId="592FB72A" w14:textId="77777777" w:rsidR="00AA533A" w:rsidRPr="00AA533A" w:rsidRDefault="00AA533A" w:rsidP="00AA533A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/>
          <w:b/>
        </w:rPr>
      </w:pPr>
      <w:r w:rsidRPr="00AA533A">
        <w:rPr>
          <w:rFonts w:ascii="Times New Roman" w:hAnsi="Times New Roman"/>
          <w:b/>
        </w:rPr>
        <w:t>Мероприятия Подпрограммы</w:t>
      </w:r>
    </w:p>
    <w:p w14:paraId="1692A68B" w14:textId="77777777" w:rsidR="00AA533A" w:rsidRPr="00AA533A" w:rsidRDefault="00AA533A" w:rsidP="00AA533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AA533A">
        <w:rPr>
          <w:rFonts w:ascii="Times New Roman" w:eastAsia="Calibri" w:hAnsi="Times New Roman"/>
          <w:lang w:eastAsia="en-US"/>
        </w:rPr>
        <w:t>Таблица №1</w:t>
      </w:r>
    </w:p>
    <w:p w14:paraId="130BE5A3" w14:textId="77777777" w:rsidR="00AA533A" w:rsidRPr="00AA533A" w:rsidRDefault="00AA533A" w:rsidP="00AA533A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112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"/>
        <w:gridCol w:w="3353"/>
        <w:gridCol w:w="2341"/>
        <w:gridCol w:w="79"/>
        <w:gridCol w:w="1345"/>
        <w:gridCol w:w="81"/>
        <w:gridCol w:w="1137"/>
        <w:gridCol w:w="205"/>
        <w:gridCol w:w="83"/>
        <w:gridCol w:w="1867"/>
        <w:gridCol w:w="703"/>
      </w:tblGrid>
      <w:tr w:rsidR="00AA533A" w:rsidRPr="00AA533A" w14:paraId="6D05021A" w14:textId="77777777" w:rsidTr="00BA25CC">
        <w:trPr>
          <w:gridAfter w:val="1"/>
          <w:wAfter w:w="703" w:type="dxa"/>
          <w:cantSplit/>
          <w:trHeight w:val="238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A75481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5BD58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7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B6BD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AA533A" w:rsidRPr="00AA533A" w14:paraId="7E4A3AD1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E87F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31DE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F9EB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538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50B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7г.</w:t>
            </w:r>
          </w:p>
        </w:tc>
      </w:tr>
      <w:tr w:rsidR="00AA533A" w:rsidRPr="00AA533A" w14:paraId="4A290F75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F68ED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  <w:highlight w:val="yellow"/>
              </w:rPr>
              <w:t>Расходы на содержание и строительство автомобильных дорог в сельском поселении – за счет средств местного бюджета</w:t>
            </w:r>
          </w:p>
        </w:tc>
      </w:tr>
      <w:tr w:rsidR="00AA533A" w:rsidRPr="00AA533A" w14:paraId="082A45CE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42E0A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17A9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848AC" w14:textId="7853D3D0" w:rsidR="00AA533A" w:rsidRPr="00AA533A" w:rsidRDefault="00AF6E0B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0,0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8BE3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5DB4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213499EB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C4B1D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7ACA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7157A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FB381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6089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5F11DDE" w14:textId="77777777" w:rsidTr="00BA25CC">
        <w:trPr>
          <w:gridAfter w:val="1"/>
          <w:wAfter w:w="703" w:type="dxa"/>
          <w:cantSplit/>
          <w:trHeight w:val="338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1990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84E0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71EA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046B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57DA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323B03A3" w14:textId="77777777" w:rsidTr="00BA25CC">
        <w:trPr>
          <w:cantSplit/>
          <w:trHeight w:val="338"/>
        </w:trPr>
        <w:tc>
          <w:tcPr>
            <w:tcW w:w="583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13B71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31D43" w14:textId="2CAA5F04" w:rsidR="00AA533A" w:rsidRPr="00AA533A" w:rsidRDefault="00AF6E0B" w:rsidP="00BF0DE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6402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7BD1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3" w:type="dxa"/>
          </w:tcPr>
          <w:p w14:paraId="02DEA3B5" w14:textId="7ED737A4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</w:p>
        </w:tc>
      </w:tr>
      <w:tr w:rsidR="00AA533A" w:rsidRPr="00AA533A" w14:paraId="3D8DD4D3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567E" w14:textId="77777777" w:rsidR="00AA533A" w:rsidRPr="00AA533A" w:rsidRDefault="00AA533A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533A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AA533A" w:rsidRPr="00AA533A" w14:paraId="43446CBD" w14:textId="77777777" w:rsidTr="00BA25CC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2A6D3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AA533A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59D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F01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1 453 789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30B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1 495 578,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44A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4160,00</w:t>
            </w:r>
          </w:p>
        </w:tc>
      </w:tr>
      <w:tr w:rsidR="00AA533A" w:rsidRPr="00AA533A" w14:paraId="6F66E8BA" w14:textId="77777777" w:rsidTr="00BA25CC">
        <w:trPr>
          <w:gridAfter w:val="1"/>
          <w:wAfter w:w="703" w:type="dxa"/>
          <w:cantSplit/>
          <w:trHeight w:val="722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C710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6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40E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FD4B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E72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AA533A" w:rsidRPr="00AA533A" w14:paraId="2189E9B1" w14:textId="77777777" w:rsidTr="00BA25CC">
        <w:trPr>
          <w:gridAfter w:val="1"/>
          <w:wAfter w:w="703" w:type="dxa"/>
          <w:cantSplit/>
          <w:trHeight w:val="380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B1E8E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188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14C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2987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F70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8608972" w14:textId="77777777" w:rsidTr="00BA25CC">
        <w:trPr>
          <w:gridAfter w:val="1"/>
          <w:wAfter w:w="703" w:type="dxa"/>
          <w:cantSplit/>
          <w:trHeight w:val="380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6E17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4C54F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 xml:space="preserve"> 1 453 789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24630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1 495 57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B54C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024160,00</w:t>
            </w:r>
          </w:p>
        </w:tc>
      </w:tr>
      <w:tr w:rsidR="00AA533A" w:rsidRPr="00AA533A" w14:paraId="68215F2F" w14:textId="77777777" w:rsidTr="00BA25CC">
        <w:trPr>
          <w:gridAfter w:val="1"/>
          <w:wAfter w:w="703" w:type="dxa"/>
          <w:cantSplit/>
          <w:trHeight w:val="338"/>
        </w:trPr>
        <w:tc>
          <w:tcPr>
            <w:tcW w:w="1055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BFF2" w14:textId="46DF03D0" w:rsidR="00AA533A" w:rsidRPr="00AA533A" w:rsidRDefault="00AF6E0B" w:rsidP="00AA533A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ЕРОПРИЯТИЯ делегированным полномочиям</w:t>
            </w:r>
          </w:p>
        </w:tc>
      </w:tr>
      <w:tr w:rsidR="00AA533A" w:rsidRPr="00AA533A" w14:paraId="5BAD05C4" w14:textId="77777777" w:rsidTr="00BA25CC">
        <w:trPr>
          <w:gridAfter w:val="1"/>
          <w:wAfter w:w="703" w:type="dxa"/>
          <w:cantSplit/>
          <w:trHeight w:val="391"/>
        </w:trPr>
        <w:tc>
          <w:tcPr>
            <w:tcW w:w="3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D77B9" w14:textId="10DCBA1C" w:rsidR="00AA533A" w:rsidRPr="00AA533A" w:rsidRDefault="00AF6E0B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лномочия по капитальному ремонту и ремонту дорог общего значения 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D26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2C87" w14:textId="5263ABE3" w:rsidR="00AA533A" w:rsidRPr="00AA533A" w:rsidRDefault="00AF6E0B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9 794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2DF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CDAC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1445091E" w14:textId="77777777" w:rsidTr="00BA25CC">
        <w:trPr>
          <w:gridAfter w:val="1"/>
          <w:wAfter w:w="703" w:type="dxa"/>
          <w:cantSplit/>
          <w:trHeight w:val="1121"/>
        </w:trPr>
        <w:tc>
          <w:tcPr>
            <w:tcW w:w="3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C31895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094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CD4D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25 000 000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CD2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244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706C47A4" w14:textId="77777777" w:rsidTr="00BA25CC">
        <w:trPr>
          <w:gridAfter w:val="1"/>
          <w:wAfter w:w="703" w:type="dxa"/>
          <w:cantSplit/>
          <w:trHeight w:val="85"/>
        </w:trPr>
        <w:tc>
          <w:tcPr>
            <w:tcW w:w="3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B7128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DA49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25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FA6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073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AA533A" w14:paraId="228A261C" w14:textId="77777777" w:rsidTr="00BA25CC">
        <w:trPr>
          <w:gridAfter w:val="1"/>
          <w:wAfter w:w="703" w:type="dxa"/>
          <w:cantSplit/>
          <w:trHeight w:val="527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563CE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87D0" w14:textId="543EE646" w:rsidR="00AA533A" w:rsidRPr="00AA533A" w:rsidRDefault="002B2D49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799794,00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1652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26DF" w14:textId="77777777" w:rsidR="00AA533A" w:rsidRPr="00AA533A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A533A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8B7A7B" w14:paraId="5C2B3440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B3920" w14:textId="77777777" w:rsidR="00AA533A" w:rsidRPr="008B7A7B" w:rsidRDefault="00AA533A" w:rsidP="00AA533A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AA533A" w:rsidRPr="00D6453E" w14:paraId="01CE9B1B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05AD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A7B11" w14:textId="7ACA233E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3085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820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4E7EDD94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085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AC26A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112D5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C434F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71C1AEF5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7533A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0C2EB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28C1D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5E6BC" w14:textId="77777777" w:rsidR="00AA533A" w:rsidRPr="00D6453E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F61643" w14:paraId="282D1DA8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1E617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4C835" w14:textId="62494FF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8001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1A0E0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58287" w14:textId="77777777" w:rsidR="00AA533A" w:rsidRPr="00F61643" w:rsidRDefault="00AA533A" w:rsidP="003218A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AA533A" w:rsidRPr="00D6453E" w14:paraId="06663EB4" w14:textId="77777777" w:rsidTr="00BA25CC">
        <w:trPr>
          <w:gridBefore w:val="1"/>
          <w:gridAfter w:val="1"/>
          <w:wBefore w:w="63" w:type="dxa"/>
          <w:wAfter w:w="703" w:type="dxa"/>
          <w:cantSplit/>
          <w:trHeight w:val="380"/>
        </w:trPr>
        <w:tc>
          <w:tcPr>
            <w:tcW w:w="5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77ABD" w14:textId="7D230284" w:rsidR="00AA533A" w:rsidRPr="00F61643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23234">
              <w:t>Итого по мероприятиям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C9428" w14:textId="1DAF5C3B" w:rsidR="00AA533A" w:rsidRPr="00F61643" w:rsidRDefault="00A51274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t>27</w:t>
            </w:r>
            <w:r w:rsidR="002B2D49">
              <w:t> 831 884,66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80CC" w14:textId="3BD41BBB" w:rsidR="00AA533A" w:rsidRPr="00F61643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23234">
              <w:t>1 495 578,00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5E9C7" w14:textId="3EB5A933" w:rsidR="00AA533A" w:rsidRPr="00D6453E" w:rsidRDefault="00AA533A" w:rsidP="00AA533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23234">
              <w:t>2024160,00</w:t>
            </w:r>
          </w:p>
        </w:tc>
      </w:tr>
    </w:tbl>
    <w:p w14:paraId="37BB4050" w14:textId="77777777" w:rsidR="00564CA5" w:rsidRDefault="00564CA5" w:rsidP="00192560">
      <w:pPr>
        <w:spacing w:after="0"/>
        <w:ind w:left="708"/>
        <w:jc w:val="both"/>
        <w:rPr>
          <w:rFonts w:ascii="Times New Roman" w:hAnsi="Times New Roman"/>
        </w:rPr>
      </w:pPr>
    </w:p>
    <w:p w14:paraId="6D02E35C" w14:textId="6A95DF35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</w:p>
    <w:p w14:paraId="52DAA239" w14:textId="44955DF9" w:rsidR="00564CA5" w:rsidRPr="003218A8" w:rsidRDefault="00747FF9" w:rsidP="00747FF9">
      <w:pPr>
        <w:pStyle w:val="a4"/>
        <w:numPr>
          <w:ilvl w:val="1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№6</w:t>
      </w:r>
      <w:r w:rsidR="00564CA5" w:rsidRPr="003218A8">
        <w:rPr>
          <w:rFonts w:ascii="Times New Roman" w:hAnsi="Times New Roman"/>
        </w:rPr>
        <w:t xml:space="preserve"> к муниципальной программе «</w:t>
      </w:r>
      <w:r w:rsidR="00564CA5" w:rsidRPr="003218A8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564CA5" w:rsidRPr="003218A8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3218A8" w:rsidRPr="003218A8">
        <w:rPr>
          <w:rFonts w:ascii="Times New Roman" w:hAnsi="Times New Roman"/>
          <w:bCs/>
          <w:bdr w:val="none" w:sz="0" w:space="0" w:color="auto" w:frame="1"/>
        </w:rPr>
        <w:t>на 2025 – 2027</w:t>
      </w:r>
      <w:r w:rsidR="00564CA5" w:rsidRPr="003218A8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564CA5" w:rsidRPr="003218A8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564CA5" w:rsidRPr="003218A8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3218A8" w:rsidRPr="003218A8">
        <w:rPr>
          <w:rFonts w:ascii="Times New Roman" w:hAnsi="Times New Roman"/>
        </w:rPr>
        <w:t>польский Самарской области от 27 декабря 2024</w:t>
      </w:r>
      <w:r w:rsidR="00564CA5" w:rsidRPr="003218A8">
        <w:rPr>
          <w:rFonts w:ascii="Times New Roman" w:hAnsi="Times New Roman"/>
        </w:rPr>
        <w:t xml:space="preserve"> года № 78</w:t>
      </w:r>
      <w:r>
        <w:rPr>
          <w:rFonts w:ascii="Times New Roman" w:hAnsi="Times New Roman"/>
        </w:rPr>
        <w:t>, в 6</w:t>
      </w:r>
      <w:r w:rsidR="00564CA5" w:rsidRPr="003218A8">
        <w:rPr>
          <w:rFonts w:ascii="Times New Roman" w:hAnsi="Times New Roman"/>
        </w:rPr>
        <w:t xml:space="preserve"> Подпрограмме </w:t>
      </w:r>
      <w:r w:rsidRPr="00747FF9">
        <w:rPr>
          <w:rFonts w:ascii="Times New Roman" w:hAnsi="Times New Roman"/>
          <w:bCs/>
          <w:color w:val="000000"/>
        </w:rPr>
        <w:t xml:space="preserve">«Комплексное развитие системы коммунальной инфраструктуры на территории </w:t>
      </w:r>
      <w:r w:rsidRPr="00747FF9">
        <w:rPr>
          <w:rFonts w:ascii="Times New Roman" w:hAnsi="Times New Roman"/>
          <w:bCs/>
          <w:color w:val="000000"/>
        </w:rPr>
        <w:lastRenderedPageBreak/>
        <w:t>сельского поселения Александровка муниципального района Ставропольский Самарс</w:t>
      </w:r>
      <w:r>
        <w:rPr>
          <w:rFonts w:ascii="Times New Roman" w:hAnsi="Times New Roman"/>
          <w:bCs/>
          <w:color w:val="000000"/>
        </w:rPr>
        <w:t>кой области на 2025 – 2027 годы</w:t>
      </w:r>
      <w:r w:rsidR="003218A8" w:rsidRPr="003218A8">
        <w:rPr>
          <w:rFonts w:ascii="Times New Roman" w:hAnsi="Times New Roman"/>
          <w:bCs/>
          <w:color w:val="000000"/>
        </w:rPr>
        <w:t>»</w:t>
      </w:r>
      <w:r w:rsidR="00564CA5" w:rsidRPr="003218A8">
        <w:rPr>
          <w:rFonts w:ascii="Times New Roman" w:hAnsi="Times New Roman"/>
        </w:rPr>
        <w:t xml:space="preserve"> (далее Подпрограмма), в паспорте Подпрограммы  </w:t>
      </w:r>
      <w:r w:rsidR="00564CA5" w:rsidRPr="003218A8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564CA5" w:rsidRPr="003218A8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9639" w:type="dxa"/>
        <w:tblInd w:w="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6442"/>
      </w:tblGrid>
      <w:tr w:rsidR="003218A8" w:rsidRPr="001F4484" w14:paraId="21031E1D" w14:textId="77777777" w:rsidTr="003218A8">
        <w:trPr>
          <w:cantSplit/>
          <w:trHeight w:val="182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FC3E" w14:textId="77777777" w:rsidR="003218A8" w:rsidRPr="001F4484" w:rsidRDefault="003218A8" w:rsidP="003218A8">
            <w:pPr>
              <w:pStyle w:val="5"/>
              <w:spacing w:line="276" w:lineRule="auto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B29D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0498ED95" w14:textId="310C1EF4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Pr="001F4484">
              <w:rPr>
                <w:rFonts w:ascii="Times New Roman" w:hAnsi="Times New Roman"/>
              </w:rPr>
              <w:t xml:space="preserve"> </w:t>
            </w:r>
            <w:r w:rsidR="00747FF9">
              <w:rPr>
                <w:rFonts w:ascii="Times New Roman" w:hAnsi="Times New Roman"/>
              </w:rPr>
              <w:t>27000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 w:rsidR="00747FF9">
              <w:rPr>
                <w:rFonts w:ascii="Times New Roman" w:hAnsi="Times New Roman"/>
              </w:rPr>
              <w:t xml:space="preserve"> 00</w:t>
            </w:r>
            <w:r>
              <w:rPr>
                <w:rFonts w:ascii="Times New Roman" w:hAnsi="Times New Roman"/>
              </w:rPr>
              <w:t>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14:paraId="79DF179C" w14:textId="14E35C08" w:rsidR="003218A8" w:rsidRPr="001F4484" w:rsidRDefault="00747FF9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27 000</w:t>
            </w:r>
            <w:r w:rsidR="003218A8">
              <w:rPr>
                <w:rFonts w:ascii="Times New Roman" w:hAnsi="Times New Roman"/>
              </w:rPr>
              <w:t xml:space="preserve"> </w:t>
            </w:r>
            <w:r w:rsidR="003218A8" w:rsidRPr="001F4484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</w:t>
            </w:r>
            <w:r w:rsidR="003218A8">
              <w:rPr>
                <w:rFonts w:ascii="Times New Roman" w:hAnsi="Times New Roman"/>
              </w:rPr>
              <w:t>коп</w:t>
            </w:r>
            <w:r w:rsidR="003218A8" w:rsidRPr="001F4484">
              <w:rPr>
                <w:rFonts w:ascii="Times New Roman" w:hAnsi="Times New Roman"/>
              </w:rPr>
              <w:t>;</w:t>
            </w:r>
          </w:p>
          <w:p w14:paraId="7E99BB7F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14:paraId="6ABAF2D7" w14:textId="77777777" w:rsidR="003218A8" w:rsidRPr="001F4484" w:rsidRDefault="003218A8" w:rsidP="003218A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–0 </w:t>
            </w:r>
            <w:r w:rsidRPr="001F4484">
              <w:rPr>
                <w:rFonts w:ascii="Times New Roman" w:hAnsi="Times New Roman"/>
              </w:rPr>
              <w:t>руб.</w:t>
            </w:r>
          </w:p>
        </w:tc>
      </w:tr>
    </w:tbl>
    <w:p w14:paraId="3735A65A" w14:textId="77777777" w:rsidR="003218A8" w:rsidRPr="003218A8" w:rsidRDefault="003218A8" w:rsidP="003218A8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12A0E65F" w14:textId="7AEB11B1" w:rsidR="00564CA5" w:rsidRDefault="00747FF9" w:rsidP="00747FF9">
      <w:pPr>
        <w:pStyle w:val="a4"/>
        <w:numPr>
          <w:ilvl w:val="2"/>
          <w:numId w:val="2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№ 6</w:t>
      </w:r>
      <w:r w:rsidR="003218A8" w:rsidRPr="003218A8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</w:t>
      </w:r>
      <w:r w:rsidR="003218A8">
        <w:rPr>
          <w:rFonts w:ascii="Times New Roman" w:hAnsi="Times New Roman"/>
        </w:rPr>
        <w:t>льский Самарской области на 2025 – 2027</w:t>
      </w:r>
      <w:r w:rsidR="003218A8" w:rsidRPr="003218A8">
        <w:rPr>
          <w:rFonts w:ascii="Times New Roman" w:hAnsi="Times New Roman"/>
        </w:rPr>
        <w:t xml:space="preserve"> годы», утвержденной Постановлением Администрации сельского поселения Александровка муниципального района Ставропольский Самарс</w:t>
      </w:r>
      <w:r w:rsidR="003218A8">
        <w:rPr>
          <w:rFonts w:ascii="Times New Roman" w:hAnsi="Times New Roman"/>
        </w:rPr>
        <w:t>кой области о</w:t>
      </w:r>
      <w:r>
        <w:rPr>
          <w:rFonts w:ascii="Times New Roman" w:hAnsi="Times New Roman"/>
        </w:rPr>
        <w:t>т 27 декабря 2024 года № 78, в 6</w:t>
      </w:r>
      <w:r w:rsidR="003218A8" w:rsidRPr="003218A8">
        <w:rPr>
          <w:rFonts w:ascii="Times New Roman" w:hAnsi="Times New Roman"/>
        </w:rPr>
        <w:t xml:space="preserve"> Подпрограмме </w:t>
      </w:r>
      <w:r w:rsidRPr="00747FF9">
        <w:rPr>
          <w:rFonts w:ascii="Times New Roman" w:hAnsi="Times New Roman"/>
        </w:rPr>
        <w:t>«Комплексное развитие системы коммунальной инфраструктуры на территории сельского поселения Александровка муниципального района Ставропольский Самарской области на 2025 – 2027 годы»</w:t>
      </w:r>
      <w:r w:rsidR="003218A8" w:rsidRPr="003218A8">
        <w:rPr>
          <w:rFonts w:ascii="Times New Roman" w:hAnsi="Times New Roman"/>
        </w:rPr>
        <w:t xml:space="preserve"> (далее - Подпрограмма»),  «Мероприятия Подпрограммы», таблицу №1 изложить в следующей редакции:</w:t>
      </w:r>
    </w:p>
    <w:p w14:paraId="787A76E2" w14:textId="77777777" w:rsidR="00747FF9" w:rsidRPr="00747FF9" w:rsidRDefault="00747FF9" w:rsidP="00747FF9">
      <w:pPr>
        <w:spacing w:after="0"/>
        <w:ind w:firstLine="709"/>
        <w:jc w:val="center"/>
        <w:rPr>
          <w:rFonts w:ascii="Times New Roman" w:hAnsi="Times New Roman"/>
        </w:rPr>
      </w:pPr>
      <w:r w:rsidRPr="00747FF9">
        <w:rPr>
          <w:rFonts w:ascii="Times New Roman" w:hAnsi="Times New Roman"/>
        </w:rPr>
        <w:t>Мероприятия Подпрограммы</w:t>
      </w:r>
    </w:p>
    <w:p w14:paraId="0D2FAC93" w14:textId="77777777" w:rsidR="00747FF9" w:rsidRPr="00747FF9" w:rsidRDefault="00747FF9" w:rsidP="00747FF9">
      <w:pPr>
        <w:spacing w:after="0"/>
        <w:ind w:firstLine="709"/>
        <w:jc w:val="right"/>
        <w:rPr>
          <w:rFonts w:ascii="Times New Roman" w:hAnsi="Times New Roman"/>
        </w:rPr>
      </w:pPr>
      <w:r w:rsidRPr="00747FF9">
        <w:rPr>
          <w:rFonts w:ascii="Times New Roman" w:hAnsi="Times New Roman"/>
        </w:rPr>
        <w:t>Таблица №1</w:t>
      </w:r>
    </w:p>
    <w:p w14:paraId="78FC293D" w14:textId="77777777" w:rsidR="00747FF9" w:rsidRPr="00747FF9" w:rsidRDefault="00747FF9" w:rsidP="00747FF9">
      <w:pPr>
        <w:spacing w:after="0"/>
        <w:ind w:firstLine="709"/>
        <w:jc w:val="right"/>
        <w:rPr>
          <w:rFonts w:ascii="Times New Roman" w:hAnsi="Times New Roman"/>
        </w:rPr>
      </w:pP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747FF9" w:rsidRPr="00747FF9" w14:paraId="0E9B662E" w14:textId="77777777" w:rsidTr="00C546B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6FEF2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786E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C112B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47FF9" w:rsidRPr="00747FF9" w14:paraId="3BB4D649" w14:textId="77777777" w:rsidTr="00C546BE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BB817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25234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85481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EBADF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3C6F7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2027 г.</w:t>
            </w:r>
          </w:p>
        </w:tc>
      </w:tr>
      <w:tr w:rsidR="00747FF9" w:rsidRPr="00747FF9" w14:paraId="065652E0" w14:textId="77777777" w:rsidTr="00C546BE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D7F38" w14:textId="77777777" w:rsidR="00747FF9" w:rsidRPr="00747FF9" w:rsidRDefault="00747FF9" w:rsidP="00747FF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47FF9">
              <w:rPr>
                <w:rFonts w:ascii="Times New Roman" w:eastAsia="Calibri" w:hAnsi="Times New Roman"/>
                <w:b/>
                <w:highlight w:val="yellow"/>
              </w:rPr>
              <w:t>Расходы, связанные с развитием систем коммунальной инфраструктуры</w:t>
            </w:r>
            <w:r w:rsidRPr="00747FF9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747FF9" w:rsidRPr="00747FF9" w14:paraId="16285856" w14:textId="77777777" w:rsidTr="00C546BE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B61273" w14:textId="4929A1C3" w:rsidR="00747FF9" w:rsidRPr="00747FF9" w:rsidRDefault="00747FF9" w:rsidP="00747FF9">
            <w:pPr>
              <w:spacing w:after="0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Подготовка</w:t>
            </w:r>
            <w:r>
              <w:rPr>
                <w:rFonts w:ascii="Times New Roman" w:hAnsi="Times New Roman"/>
              </w:rPr>
              <w:t xml:space="preserve"> описания местоположения границ публичного сервитута под прокладку сетей канализа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EE8CA9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02CA" w14:textId="6C0DE303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2DF97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88663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6D16C616" w14:textId="77777777" w:rsidTr="00C546BE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D1A2F3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5179A" w14:textId="77777777" w:rsidR="00747FF9" w:rsidRPr="00747FF9" w:rsidRDefault="00747FF9" w:rsidP="00747F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1D2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5BF2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008B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65B93628" w14:textId="77777777" w:rsidTr="00C546BE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BA3900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2963FC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D69C1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ED538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6C9D0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5639B317" w14:textId="77777777" w:rsidTr="00C546BE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5F97A4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932C4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D47EB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CDD7B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4BA0EC51" w14:textId="77777777" w:rsidTr="00C546B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985969" w14:textId="77777777" w:rsidR="00747FF9" w:rsidRPr="00747FF9" w:rsidRDefault="00747FF9" w:rsidP="00747FF9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>Коммунальная инфраструктура - разработка схем теплоснабжения</w:t>
            </w:r>
          </w:p>
          <w:p w14:paraId="35AB0C1A" w14:textId="77777777" w:rsidR="00747FF9" w:rsidRPr="00747FF9" w:rsidRDefault="00747FF9" w:rsidP="00747FF9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C1E21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CCC47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5960A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B3BC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7C7D96F9" w14:textId="77777777" w:rsidTr="00C546B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6C207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E883E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D9C8B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B8199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7A33A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78305724" w14:textId="77777777" w:rsidTr="00C546B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15C36B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6CE8A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E68E9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B983E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C8E6A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3E7F51B5" w14:textId="77777777" w:rsidTr="00C546B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8BE9B9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262E8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92C22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EE3A1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3EC89845" w14:textId="77777777" w:rsidTr="00C546B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56E6BC4" w14:textId="77777777" w:rsidR="00747FF9" w:rsidRPr="00747FF9" w:rsidRDefault="00747FF9" w:rsidP="00747FF9">
            <w:pPr>
              <w:spacing w:after="0"/>
              <w:ind w:left="37"/>
              <w:rPr>
                <w:rFonts w:ascii="Times New Roman" w:hAnsi="Times New Roman"/>
              </w:rPr>
            </w:pPr>
            <w:r w:rsidRPr="00747FF9">
              <w:rPr>
                <w:rFonts w:ascii="Times New Roman" w:hAnsi="Times New Roman"/>
              </w:rPr>
              <w:t xml:space="preserve">Коммунальная инфраструктура – закольцовка водопровода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28FDF7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3DCAD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9A90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74540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710B9A35" w14:textId="77777777" w:rsidTr="00C546BE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08657C0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11B92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B7A11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6C9B3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4A49B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653FB73A" w14:textId="77777777" w:rsidTr="00C546B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27E387" w14:textId="77777777" w:rsidR="00747FF9" w:rsidRPr="00747FF9" w:rsidRDefault="00747FF9" w:rsidP="00747F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50B10C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4EEA1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36516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9EB96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0E92FDD6" w14:textId="77777777" w:rsidTr="00C546B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650ED3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69DED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56ECF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8A948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  <w:tr w:rsidR="00747FF9" w:rsidRPr="00747FF9" w14:paraId="0EE39C2C" w14:textId="77777777" w:rsidTr="00C546B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0A394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32"/>
                <w:szCs w:val="32"/>
              </w:rPr>
            </w:pPr>
            <w:r w:rsidRPr="00747FF9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03E61" w14:textId="0723FB76" w:rsidR="00747FF9" w:rsidRPr="00747FF9" w:rsidRDefault="001C3C26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5F25E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FE5E6" w14:textId="77777777" w:rsidR="00747FF9" w:rsidRPr="00747FF9" w:rsidRDefault="00747FF9" w:rsidP="00747F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747FF9">
              <w:rPr>
                <w:rFonts w:ascii="Times New Roman" w:eastAsia="Calibri" w:hAnsi="Times New Roman"/>
              </w:rPr>
              <w:t>0</w:t>
            </w:r>
          </w:p>
        </w:tc>
      </w:tr>
    </w:tbl>
    <w:p w14:paraId="2A697B5B" w14:textId="77777777" w:rsidR="003218A8" w:rsidRPr="003218A8" w:rsidRDefault="003218A8" w:rsidP="003218A8">
      <w:pPr>
        <w:pStyle w:val="a4"/>
        <w:spacing w:after="0"/>
        <w:ind w:left="1070"/>
        <w:jc w:val="both"/>
        <w:rPr>
          <w:rFonts w:ascii="Times New Roman" w:hAnsi="Times New Roman"/>
        </w:rPr>
      </w:pPr>
    </w:p>
    <w:p w14:paraId="7B441A4A" w14:textId="2FB43940" w:rsidR="00564CA5" w:rsidRPr="003218A8" w:rsidRDefault="003218A8" w:rsidP="003218A8">
      <w:pPr>
        <w:spacing w:after="0"/>
        <w:ind w:left="708"/>
        <w:jc w:val="both"/>
        <w:rPr>
          <w:rFonts w:ascii="Times New Roman" w:hAnsi="Times New Roman"/>
        </w:rPr>
      </w:pPr>
      <w:r w:rsidRPr="003218A8">
        <w:rPr>
          <w:rFonts w:ascii="Times New Roman" w:hAnsi="Times New Roman"/>
        </w:rPr>
        <w:t>1.3 В приложении №7 к муниципальной программе «Социально – экономическое развитие сельского поселения Александровка муниципального района  Ставропо</w:t>
      </w:r>
      <w:r w:rsidR="000212F1">
        <w:rPr>
          <w:rFonts w:ascii="Times New Roman" w:hAnsi="Times New Roman"/>
        </w:rPr>
        <w:t>льский Самарской области на 2025 – 2027</w:t>
      </w:r>
      <w:r w:rsidRPr="003218A8">
        <w:rPr>
          <w:rFonts w:ascii="Times New Roman" w:hAnsi="Times New Roman"/>
        </w:rPr>
        <w:t xml:space="preserve"> </w:t>
      </w:r>
      <w:r w:rsidRPr="003218A8">
        <w:rPr>
          <w:rFonts w:ascii="Times New Roman" w:hAnsi="Times New Roman"/>
        </w:rPr>
        <w:lastRenderedPageBreak/>
        <w:t xml:space="preserve">годы», утвержденной Постановлением Администрации сельского поселения Александровка муниципального района  Ставропольский Самарской области от </w:t>
      </w:r>
      <w:r w:rsidR="000212F1">
        <w:rPr>
          <w:rFonts w:ascii="Times New Roman" w:hAnsi="Times New Roman"/>
        </w:rPr>
        <w:t>27 декабря 2024</w:t>
      </w:r>
      <w:r w:rsidRPr="003218A8">
        <w:rPr>
          <w:rFonts w:ascii="Times New Roman" w:hAnsi="Times New Roman"/>
        </w:rPr>
        <w:t xml:space="preserve"> года № 78, в 7 Подпрограмме «Благоустройство территории сельского поселении Александровка муниципального района Ставропо</w:t>
      </w:r>
      <w:r w:rsidR="000212F1">
        <w:rPr>
          <w:rFonts w:ascii="Times New Roman" w:hAnsi="Times New Roman"/>
        </w:rPr>
        <w:t>льский Самарской области на 2025-2027</w:t>
      </w:r>
      <w:r w:rsidRPr="003218A8">
        <w:rPr>
          <w:rFonts w:ascii="Times New Roman" w:hAnsi="Times New Roman"/>
        </w:rPr>
        <w:t xml:space="preserve"> годы» 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8"/>
        <w:gridCol w:w="6047"/>
      </w:tblGrid>
      <w:tr w:rsidR="000212F1" w:rsidRPr="001F4484" w14:paraId="4E2D3CB3" w14:textId="77777777" w:rsidTr="00E80E5C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3922" w14:textId="5C6E0463" w:rsidR="000212F1" w:rsidRPr="001F4484" w:rsidRDefault="000212F1" w:rsidP="000212F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  <w:b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27ABE7" w14:textId="77777777" w:rsidR="000212F1" w:rsidRPr="001F4484" w:rsidRDefault="000212F1" w:rsidP="000212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7FAAF56" w14:textId="054F3063" w:rsidR="000212F1" w:rsidRPr="00A502B4" w:rsidRDefault="000212F1" w:rsidP="000212F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 w:rsidR="00EF36FA">
              <w:rPr>
                <w:rFonts w:ascii="Times New Roman" w:hAnsi="Times New Roman"/>
              </w:rPr>
              <w:t>составляет   5 019 219  руб. 28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14:paraId="572537BA" w14:textId="143C844B" w:rsidR="000212F1" w:rsidRPr="00A502B4" w:rsidRDefault="00EF36FA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2 155 736   руб. 96</w:t>
            </w:r>
            <w:r w:rsidR="000212F1"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49D7D155" w14:textId="77777777" w:rsidR="000212F1" w:rsidRPr="00A502B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 год – 1 169 736руб. 7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14:paraId="1D6887C4" w14:textId="77867FE5" w:rsidR="000212F1" w:rsidRPr="001F4484" w:rsidRDefault="000212F1" w:rsidP="000212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 год –  1 693 745 руб. 62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14:paraId="387E7858" w14:textId="77777777" w:rsidR="000928F5" w:rsidRDefault="000928F5" w:rsidP="000928F5">
      <w:pPr>
        <w:spacing w:after="0"/>
        <w:jc w:val="both"/>
        <w:rPr>
          <w:rFonts w:ascii="Times New Roman" w:hAnsi="Times New Roman"/>
        </w:rPr>
      </w:pPr>
    </w:p>
    <w:p w14:paraId="66DB8F39" w14:textId="0317C4B6" w:rsidR="000928F5" w:rsidRDefault="000928F5" w:rsidP="000928F5">
      <w:pPr>
        <w:spacing w:after="0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</w:t>
      </w:r>
      <w:bookmarkStart w:id="2" w:name="_Hlk139985303"/>
      <w:r w:rsidRPr="0088660F">
        <w:rPr>
          <w:rFonts w:ascii="Times New Roman" w:hAnsi="Times New Roman"/>
        </w:rPr>
        <w:t>1.</w:t>
      </w:r>
      <w:r w:rsidR="004B745A">
        <w:rPr>
          <w:rFonts w:ascii="Times New Roman" w:hAnsi="Times New Roman"/>
        </w:rPr>
        <w:t>3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0212F1">
        <w:rPr>
          <w:rFonts w:ascii="Times New Roman" w:hAnsi="Times New Roman"/>
          <w:bCs/>
          <w:bdr w:val="none" w:sz="0" w:space="0" w:color="auto" w:frame="1"/>
        </w:rPr>
        <w:t>на 2025 – 2027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0212F1">
        <w:rPr>
          <w:rFonts w:ascii="Times New Roman" w:hAnsi="Times New Roman"/>
        </w:rPr>
        <w:t>польский Самарской области от 27 декабря 2024</w:t>
      </w:r>
      <w:r>
        <w:rPr>
          <w:rFonts w:ascii="Times New Roman" w:hAnsi="Times New Roman"/>
        </w:rPr>
        <w:t xml:space="preserve"> года № 7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0212F1">
        <w:rPr>
          <w:rFonts w:ascii="Times New Roman" w:hAnsi="Times New Roman"/>
        </w:rPr>
        <w:t>льский Самарской области на 2025-2027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2"/>
    <w:p w14:paraId="23E73DED" w14:textId="60EA845B" w:rsidR="000212F1" w:rsidRPr="001F4484" w:rsidRDefault="000212F1" w:rsidP="000212F1">
      <w:pPr>
        <w:spacing w:before="100" w:beforeAutospacing="1"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</w:t>
      </w:r>
      <w:r w:rsidRPr="001F4484">
        <w:rPr>
          <w:rFonts w:ascii="Times New Roman" w:hAnsi="Times New Roman"/>
          <w:b/>
          <w:bCs/>
          <w:color w:val="000000"/>
        </w:rPr>
        <w:t>Мероприятия Подпрограммы</w:t>
      </w:r>
    </w:p>
    <w:p w14:paraId="793F7CE5" w14:textId="77777777" w:rsidR="000212F1" w:rsidRDefault="000212F1" w:rsidP="000212F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1F4484">
        <w:rPr>
          <w:rFonts w:ascii="Times New Roman" w:hAnsi="Times New Roman"/>
        </w:rPr>
        <w:t xml:space="preserve">                                                                                                                    Таблица №1</w:t>
      </w:r>
    </w:p>
    <w:p w14:paraId="13A74831" w14:textId="77777777" w:rsidR="000212F1" w:rsidRPr="001F4484" w:rsidRDefault="000212F1" w:rsidP="000212F1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0212F1" w:rsidRPr="001F4484" w14:paraId="05DD1BBC" w14:textId="77777777" w:rsidTr="00177D97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38941F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3B4631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B4D3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0212F1" w:rsidRPr="001F4484" w14:paraId="1B241EFE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DA0F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95CB6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8D87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B02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DC7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212F1" w:rsidRPr="001F4484" w14:paraId="60FF9D11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5A960" w14:textId="77777777" w:rsidR="000212F1" w:rsidRPr="008C36E8" w:rsidRDefault="000212F1" w:rsidP="000212F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0212F1" w:rsidRPr="001F4484" w14:paraId="613B108B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39832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9FB5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DBEF9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3CD3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64DB3A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0212F1" w:rsidRPr="001F4484" w14:paraId="38910CB1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F6817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2357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A9BCF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80BCD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96268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73BBEF1A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0C52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7733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CC7C05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EA0A3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5585E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7B6F65FE" w14:textId="77777777" w:rsidTr="00177D97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0BA4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87C73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20EAD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81,13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9D531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70,6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4AA8B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950,46</w:t>
            </w:r>
          </w:p>
        </w:tc>
      </w:tr>
      <w:tr w:rsidR="000212F1" w:rsidRPr="001F4484" w14:paraId="53C59B9B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BA8B6C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8297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C6160" w14:textId="68600326" w:rsidR="000212F1" w:rsidRPr="00B11519" w:rsidRDefault="007F2C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4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065D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0756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3B23AF3F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EF6E4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7C73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52156C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C898F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5E4B4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212F1" w:rsidRPr="001F4484" w14:paraId="41819D89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6E64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BCAB8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C1D73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2975A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5119E" w14:textId="77777777" w:rsidR="000212F1" w:rsidRPr="006C3ECC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0212F1" w:rsidRPr="001F4484" w14:paraId="0610C368" w14:textId="77777777" w:rsidTr="00177D97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56105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7C4E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97B5A" w14:textId="77777777" w:rsidR="000212F1" w:rsidRPr="00B11519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E16B1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6CD4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46F19A0C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DB6" w14:textId="77777777" w:rsidR="000212F1" w:rsidRPr="001F4484" w:rsidRDefault="000212F1" w:rsidP="000212F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0212F1" w:rsidRPr="001F4484" w14:paraId="48DB396F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3DAF8A6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DC60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19809" w14:textId="40DC6399" w:rsidR="000212F1" w:rsidRPr="00C46DCD" w:rsidRDefault="007F2C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2674A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4970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5EDFB916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3738CF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B1CBC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DA59B2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FF61A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127C5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212F1" w:rsidRPr="001F4484" w14:paraId="70703284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C5908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07229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A831BD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88E4E4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1F8BD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0212F1" w:rsidRPr="001F4484" w14:paraId="1D53465E" w14:textId="77777777" w:rsidTr="00177D97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ED336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98FC4" w14:textId="43E67311" w:rsidR="000212F1" w:rsidRPr="00C46DCD" w:rsidRDefault="007F2C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7F2CF1">
              <w:rPr>
                <w:sz w:val="22"/>
                <w:szCs w:val="22"/>
              </w:rPr>
              <w:t>35918,28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D212E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EA66C" w14:textId="77777777" w:rsidR="000212F1" w:rsidRPr="00C46DCD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1F4484" w14:paraId="4E03E9C1" w14:textId="77777777" w:rsidTr="00177D97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426B" w14:textId="77777777" w:rsidR="000212F1" w:rsidRPr="008C36E8" w:rsidRDefault="000212F1" w:rsidP="00177D97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14:paraId="2A63B42D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0212F1" w:rsidRPr="001F4484" w14:paraId="061D02F1" w14:textId="77777777" w:rsidTr="00177D97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72B6EED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B3D76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196A8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D8D1D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B6276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0212F1" w:rsidRPr="001F4484" w14:paraId="5A893A6E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06824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00C58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67B2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FC304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323E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212F1" w:rsidRPr="001F4484" w14:paraId="5E356A06" w14:textId="77777777" w:rsidTr="00177D97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9379D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5F9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0157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4EBA0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007BB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0212F1" w:rsidRPr="001F4484" w14:paraId="53D458FC" w14:textId="77777777" w:rsidTr="00177D97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140E5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36D6D" w14:textId="77777777" w:rsidR="000212F1" w:rsidRPr="008C36E8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546,01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9DF71" w14:textId="77777777" w:rsidR="000212F1" w:rsidRPr="008C36E8" w:rsidRDefault="000212F1" w:rsidP="00177D97">
            <w:pPr>
              <w:rPr>
                <w:rFonts w:ascii="Times New Roman" w:hAnsi="Times New Roman"/>
              </w:rPr>
            </w:pPr>
            <w:r>
              <w:t>786566,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DBACF" w14:textId="77777777" w:rsidR="000212F1" w:rsidRPr="008C36E8" w:rsidRDefault="000212F1" w:rsidP="00177D97">
            <w:pPr>
              <w:jc w:val="center"/>
              <w:rPr>
                <w:rFonts w:ascii="Times New Roman" w:hAnsi="Times New Roman"/>
              </w:rPr>
            </w:pPr>
            <w:r>
              <w:t>677795,16</w:t>
            </w:r>
          </w:p>
        </w:tc>
      </w:tr>
      <w:tr w:rsidR="000212F1" w:rsidRPr="001F4484" w14:paraId="50D1906A" w14:textId="77777777" w:rsidTr="00177D97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6A7D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0E8D3" w14:textId="77777777" w:rsidR="000212F1" w:rsidRPr="008C36E8" w:rsidRDefault="000212F1" w:rsidP="00177D97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14:paraId="7230AFB4" w14:textId="77777777" w:rsidR="000212F1" w:rsidRPr="008C36E8" w:rsidRDefault="000212F1" w:rsidP="00177D97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0212F1" w:rsidRPr="001F4484" w14:paraId="136C10C8" w14:textId="77777777" w:rsidTr="00177D97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9E0E7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006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88B1" w14:textId="29D9AB3D" w:rsidR="000212F1" w:rsidRPr="00CC16A9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8 351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C704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C0B1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3E958C19" w14:textId="77777777" w:rsidTr="00177D97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9143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918E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C2BD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9172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928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09333DBD" w14:textId="77777777" w:rsidTr="00177D97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C7320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5682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A8CC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5F57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868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1F4484" w14:paraId="2F2AEB7D" w14:textId="77777777" w:rsidTr="00177D97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42F97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29D" w14:textId="08C04254" w:rsidR="000212F1" w:rsidRPr="00CC16A9" w:rsidRDefault="000212F1" w:rsidP="00177D97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212F1">
              <w:rPr>
                <w:sz w:val="22"/>
                <w:szCs w:val="22"/>
              </w:rPr>
              <w:t>338 351,5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E1B3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607F" w14:textId="77777777" w:rsidR="000212F1" w:rsidRPr="00BB7761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0212F1" w:rsidRPr="00BF5907" w14:paraId="2EDC1243" w14:textId="77777777" w:rsidTr="00177D97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4475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0212F1" w:rsidRPr="00BF5907" w14:paraId="3D7BCFD2" w14:textId="77777777" w:rsidTr="00177D97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B556BA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F4D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8D3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430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71D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BF5907" w14:paraId="3258C23B" w14:textId="77777777" w:rsidTr="00177D97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E08428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C1CF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DC6B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D3E1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4D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212F1" w:rsidRPr="00BF5907" w14:paraId="5225AED3" w14:textId="77777777" w:rsidTr="00177D97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1326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57BE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040B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E2C1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C7E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0212F1" w:rsidRPr="00BF5907" w14:paraId="0CF2357F" w14:textId="77777777" w:rsidTr="00177D97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C08D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AA47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4375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94ED" w14:textId="77777777" w:rsidR="000212F1" w:rsidRPr="00BF5907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12F1" w:rsidRPr="00757075" w14:paraId="7BD3D6C5" w14:textId="77777777" w:rsidTr="00177D97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041B" w14:textId="77777777" w:rsidR="000212F1" w:rsidRPr="001F4484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57C7" w14:textId="3C1251FA" w:rsidR="000212F1" w:rsidRPr="007D48E5" w:rsidRDefault="00EF36FA" w:rsidP="00EF36FA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5 736,9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2A35" w14:textId="77777777" w:rsidR="000212F1" w:rsidRPr="00892870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736,7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26F2" w14:textId="77777777" w:rsidR="000212F1" w:rsidRPr="00757075" w:rsidRDefault="000212F1" w:rsidP="00177D97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745,62</w:t>
            </w:r>
          </w:p>
        </w:tc>
      </w:tr>
    </w:tbl>
    <w:p w14:paraId="08E34100" w14:textId="77777777" w:rsidR="000212F1" w:rsidRDefault="000212F1" w:rsidP="000212F1">
      <w:pPr>
        <w:shd w:val="clear" w:color="auto" w:fill="FFFFFF"/>
        <w:spacing w:after="0"/>
        <w:rPr>
          <w:rFonts w:ascii="Times New Roman" w:hAnsi="Times New Roman"/>
        </w:rPr>
      </w:pPr>
    </w:p>
    <w:p w14:paraId="1141532D" w14:textId="475D7BFE" w:rsidR="000212F1" w:rsidRDefault="00886A02" w:rsidP="0088208C">
      <w:pPr>
        <w:rPr>
          <w:rFonts w:ascii="Times New Roman" w:hAnsi="Times New Roman"/>
        </w:rPr>
      </w:pPr>
      <w:r>
        <w:rPr>
          <w:rFonts w:ascii="Times New Roman" w:hAnsi="Times New Roman"/>
        </w:rPr>
        <w:t>1.3 В приложении №11А</w:t>
      </w:r>
      <w:r w:rsidR="0088208C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 Ставропольский Самарской области о</w:t>
      </w:r>
      <w:r w:rsidR="0088208C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>27 декабря 2024 года № 78, в 11А</w:t>
      </w:r>
      <w:r w:rsidRPr="00886A02">
        <w:rPr>
          <w:rFonts w:ascii="Times New Roman" w:hAnsi="Times New Roman"/>
        </w:rPr>
        <w:t xml:space="preserve">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 на 2025 - 2027 годы» </w:t>
      </w:r>
      <w:r w:rsidR="0088208C" w:rsidRPr="0088208C">
        <w:rPr>
          <w:rFonts w:ascii="Times New Roman" w:hAnsi="Times New Roman"/>
        </w:rPr>
        <w:t>(далее Подпрограмма), в паспорте Подпрограммы  «Источники и объемы финансирования Подпрограммы» изложить в следующей редакции:</w:t>
      </w:r>
    </w:p>
    <w:tbl>
      <w:tblPr>
        <w:tblW w:w="9495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886A02" w:rsidRPr="00015C76" w14:paraId="1768037B" w14:textId="77777777" w:rsidTr="00886A02">
        <w:trPr>
          <w:cantSplit/>
          <w:trHeight w:val="60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A0D0" w14:textId="77777777" w:rsidR="00886A02" w:rsidRPr="00015C76" w:rsidRDefault="00886A02" w:rsidP="00C546B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15C76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1524" w14:textId="23B143AB" w:rsidR="00886A02" w:rsidRPr="008C36E8" w:rsidRDefault="00886A02" w:rsidP="00C546BE">
            <w:pPr>
              <w:pStyle w:val="ConsPlusTitle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015C76">
              <w:rPr>
                <w:b w:val="0"/>
                <w:sz w:val="22"/>
                <w:szCs w:val="22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 Самарской области. Для выполнения мероприятий Подпрограммы могут привлекаться средства федерального бюджета и иные источники в соответствии с законодательством.                                                                    Общий объем финансирования Подпрограммы за счет средств бюджета сельского поселения Александровка </w:t>
            </w:r>
            <w:r w:rsidRPr="008C36E8">
              <w:rPr>
                <w:b w:val="0"/>
                <w:sz w:val="22"/>
                <w:szCs w:val="22"/>
              </w:rPr>
              <w:t xml:space="preserve">муниципального района Ставропольский Самарской области составляет в общей сумме </w:t>
            </w:r>
            <w:r>
              <w:rPr>
                <w:b w:val="0"/>
                <w:sz w:val="22"/>
                <w:szCs w:val="22"/>
              </w:rPr>
              <w:t>133100</w:t>
            </w:r>
            <w:r w:rsidRPr="008C36E8">
              <w:rPr>
                <w:b w:val="0"/>
                <w:sz w:val="22"/>
                <w:szCs w:val="22"/>
              </w:rPr>
              <w:t xml:space="preserve"> рублей </w:t>
            </w:r>
            <w:r>
              <w:rPr>
                <w:b w:val="0"/>
                <w:sz w:val="22"/>
                <w:szCs w:val="22"/>
              </w:rPr>
              <w:t>0</w:t>
            </w:r>
            <w:r w:rsidRPr="008C36E8">
              <w:rPr>
                <w:b w:val="0"/>
                <w:sz w:val="22"/>
                <w:szCs w:val="22"/>
              </w:rPr>
              <w:t xml:space="preserve"> копеек, в том числе по годам:      </w:t>
            </w:r>
          </w:p>
          <w:p w14:paraId="7155EE27" w14:textId="3BD6D93F" w:rsidR="00886A02" w:rsidRPr="002244BB" w:rsidRDefault="00886A02" w:rsidP="00C546B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244BB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5 год – 133100</w:t>
            </w:r>
            <w:r w:rsidRPr="002244BB">
              <w:rPr>
                <w:rFonts w:ascii="Times New Roman" w:eastAsia="Calibri" w:hAnsi="Times New Roman"/>
              </w:rPr>
              <w:t xml:space="preserve"> руб. 00 коп;</w:t>
            </w:r>
          </w:p>
          <w:p w14:paraId="089E338D" w14:textId="77777777" w:rsidR="00886A02" w:rsidRPr="002244BB" w:rsidRDefault="00886A02" w:rsidP="00C546B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244BB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6</w:t>
            </w:r>
            <w:r w:rsidRPr="002244BB">
              <w:rPr>
                <w:rFonts w:ascii="Times New Roman" w:eastAsia="Calibri" w:hAnsi="Times New Roman"/>
              </w:rPr>
              <w:t xml:space="preserve"> год – 0 руб. 00 коп;</w:t>
            </w:r>
          </w:p>
          <w:p w14:paraId="382C528F" w14:textId="77777777" w:rsidR="00886A02" w:rsidRPr="00015C76" w:rsidRDefault="00886A02" w:rsidP="00C546BE">
            <w:pPr>
              <w:pStyle w:val="ConsPlusTitle"/>
              <w:outlineLvl w:val="0"/>
              <w:rPr>
                <w:b w:val="0"/>
                <w:sz w:val="22"/>
                <w:szCs w:val="22"/>
              </w:rPr>
            </w:pPr>
            <w:r w:rsidRPr="004B01F3">
              <w:rPr>
                <w:b w:val="0"/>
              </w:rPr>
              <w:t>202</w:t>
            </w:r>
            <w:r>
              <w:rPr>
                <w:b w:val="0"/>
              </w:rPr>
              <w:t>7</w:t>
            </w:r>
            <w:r w:rsidRPr="004B01F3">
              <w:rPr>
                <w:b w:val="0"/>
              </w:rPr>
              <w:t xml:space="preserve"> год – 0 руб. 00 коп</w:t>
            </w:r>
            <w:r w:rsidRPr="00015C76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4AEB05E7" w14:textId="7AE5F2C2" w:rsidR="0088208C" w:rsidRDefault="00886A02" w:rsidP="0088208C">
      <w:pPr>
        <w:rPr>
          <w:rFonts w:ascii="Times New Roman" w:hAnsi="Times New Roman"/>
        </w:rPr>
      </w:pPr>
      <w:r>
        <w:rPr>
          <w:rFonts w:ascii="Times New Roman" w:hAnsi="Times New Roman"/>
        </w:rPr>
        <w:t>1.3.1 В приложении № 11А</w:t>
      </w:r>
      <w:r w:rsidR="0088208C" w:rsidRPr="0088208C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5 – 2027 годы», утвержденной Постановлением Администрации сельского поселения Александровка муниципального района Ставропольский Самарской области о</w:t>
      </w:r>
      <w:r w:rsidR="0088208C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>27 декабря 2024 года № 78, в 11А</w:t>
      </w:r>
      <w:r w:rsidR="0088208C" w:rsidRPr="0088208C">
        <w:rPr>
          <w:rFonts w:ascii="Times New Roman" w:hAnsi="Times New Roman"/>
        </w:rPr>
        <w:t xml:space="preserve"> Подпрограмме </w:t>
      </w:r>
      <w:r w:rsidRPr="00886A02">
        <w:rPr>
          <w:rFonts w:ascii="Times New Roman" w:hAnsi="Times New Roman"/>
        </w:rPr>
        <w:t xml:space="preserve">«Информационное обеспечение администрации сельского поселения Александровка муниципального района Ставропольский </w:t>
      </w:r>
      <w:r w:rsidRPr="00886A02">
        <w:rPr>
          <w:rFonts w:ascii="Times New Roman" w:hAnsi="Times New Roman"/>
        </w:rPr>
        <w:lastRenderedPageBreak/>
        <w:t>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 на 2025 - 2027 годы»</w:t>
      </w:r>
      <w:r w:rsidR="0088208C" w:rsidRPr="0088208C">
        <w:rPr>
          <w:rFonts w:ascii="Times New Roman" w:hAnsi="Times New Roman"/>
        </w:rPr>
        <w:t xml:space="preserve">  (далее - Подпрограмма»),  «Мероприятия Подпрограммы», таблицу №1 изложить в следующей редакции:</w:t>
      </w:r>
    </w:p>
    <w:p w14:paraId="7913F95F" w14:textId="77777777" w:rsidR="00886A02" w:rsidRDefault="00886A02" w:rsidP="00886A02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DD7747">
        <w:rPr>
          <w:rFonts w:ascii="Times New Roman" w:hAnsi="Times New Roman"/>
          <w:bCs/>
          <w:sz w:val="24"/>
          <w:szCs w:val="24"/>
        </w:rPr>
        <w:t xml:space="preserve">Мероприятия Подпрограммы                                  </w:t>
      </w:r>
    </w:p>
    <w:p w14:paraId="0E52A7FA" w14:textId="77777777" w:rsidR="00886A02" w:rsidRPr="00DD7747" w:rsidRDefault="00886A02" w:rsidP="00886A02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DD7747">
        <w:rPr>
          <w:rFonts w:ascii="Times New Roman" w:hAnsi="Times New Roman"/>
          <w:bCs/>
          <w:sz w:val="24"/>
          <w:szCs w:val="24"/>
        </w:rPr>
        <w:t>Таблица №1</w:t>
      </w:r>
    </w:p>
    <w:tbl>
      <w:tblPr>
        <w:tblW w:w="9929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73"/>
        <w:gridCol w:w="2237"/>
        <w:gridCol w:w="1348"/>
        <w:gridCol w:w="1206"/>
        <w:gridCol w:w="1276"/>
      </w:tblGrid>
      <w:tr w:rsidR="00886A02" w:rsidRPr="00DD7747" w14:paraId="7756F855" w14:textId="77777777" w:rsidTr="00C546BE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DC0B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04AA4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C5BB6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886A02" w:rsidRPr="00DD7747" w14:paraId="535054F1" w14:textId="77777777" w:rsidTr="00C546BE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1BCF4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AC205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20A71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7559D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C233A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7</w:t>
            </w:r>
            <w:r w:rsidRPr="00DD7747">
              <w:rPr>
                <w:bCs/>
              </w:rPr>
              <w:t xml:space="preserve"> г.</w:t>
            </w:r>
          </w:p>
        </w:tc>
      </w:tr>
      <w:tr w:rsidR="00886A02" w:rsidRPr="00DD7747" w14:paraId="27A7DA58" w14:textId="77777777" w:rsidTr="00C546BE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78F78" w14:textId="77777777" w:rsidR="00886A02" w:rsidRPr="00DD7747" w:rsidRDefault="00886A02" w:rsidP="00C546BE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886A02" w:rsidRPr="00DD7747" w14:paraId="5DD36C2F" w14:textId="77777777" w:rsidTr="00C546BE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D701D16" w14:textId="77777777" w:rsidR="00886A02" w:rsidRPr="00DD7747" w:rsidRDefault="00886A02" w:rsidP="00C546BE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BAE6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BE3B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AB82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89E8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75EAB8F6" w14:textId="77777777" w:rsidTr="00C546BE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2EA3E4A" w14:textId="77777777" w:rsidR="00886A02" w:rsidRPr="00DD7747" w:rsidRDefault="00886A02" w:rsidP="00C546BE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4FFC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4BBF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7FA8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1C61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631C34B8" w14:textId="77777777" w:rsidTr="00C546BE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9BCB" w14:textId="77777777" w:rsidR="00886A02" w:rsidRPr="00DD7747" w:rsidRDefault="00886A02" w:rsidP="00C546BE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A047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7BFD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7B96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3229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214FDB52" w14:textId="77777777" w:rsidTr="00C546BE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F7147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82FD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07B7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CF39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8C14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2C8D822F" w14:textId="77777777" w:rsidTr="00C546BE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D9C9A" w14:textId="77777777" w:rsidR="00886A02" w:rsidRPr="00DD7747" w:rsidRDefault="00886A02" w:rsidP="00C546BE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886A02" w:rsidRPr="00DD7747" w14:paraId="317EEC39" w14:textId="77777777" w:rsidTr="00C546BE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C80E6E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E6521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A94A7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5B99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C9C9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380F275F" w14:textId="77777777" w:rsidTr="00C546BE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390B1D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C5185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02A12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AA458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F9976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1DEDD2D9" w14:textId="77777777" w:rsidTr="00C546BE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6649BE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27DCE2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51A24A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CBE911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B9188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65C8060C" w14:textId="77777777" w:rsidTr="00C546BE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E9B7C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5FB6EA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F92B2A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F9C35A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2CE18D11" w14:textId="77777777" w:rsidTr="00C546BE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9CD699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886A02" w:rsidRPr="00DD7747" w14:paraId="2A093B85" w14:textId="77777777" w:rsidTr="00C546BE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ED84B7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886A02" w:rsidRPr="00DD7747" w14:paraId="1C053C99" w14:textId="77777777" w:rsidTr="00C546BE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14:paraId="3F3D2B64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67F82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67271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A15F8C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DB598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7BFC91FB" w14:textId="77777777" w:rsidTr="00C546BE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FF27CCC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A4EF6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A41DB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13DF79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710C96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3F72F593" w14:textId="77777777" w:rsidTr="00C546BE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7952EE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F3AF9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361303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84288B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42242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22E70D40" w14:textId="77777777" w:rsidTr="00C546BE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43D9B3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0384F1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0FCE06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5F5FB2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6EBB2158" w14:textId="77777777" w:rsidTr="00C546BE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F42512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3EEEB0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57DD43" w14:textId="0A9DE598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9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D0089D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E74E7F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33FDF104" w14:textId="77777777" w:rsidTr="00C546BE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FB2A8D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9C2730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98064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34865C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371B4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03034384" w14:textId="77777777" w:rsidTr="00C546BE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13EC36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9B195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FE4C11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B8DEB9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45420A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0F566964" w14:textId="77777777" w:rsidTr="00C546BE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41D62D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C2512C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B0C0C7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E06A2E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5A6A0E16" w14:textId="77777777" w:rsidTr="00C546BE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CC6B" w14:textId="77777777" w:rsidR="00886A02" w:rsidRPr="008F7072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14:paraId="3C4FC2FE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864DD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24862" w14:textId="1D185958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F7FC4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54378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16229088" w14:textId="77777777" w:rsidTr="00C546BE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AB4460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DD50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8EFA6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E85E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C2A8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01B2AE62" w14:textId="77777777" w:rsidTr="00C546BE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0F81A8" w14:textId="77777777" w:rsidR="00886A02" w:rsidRPr="00DD7747" w:rsidRDefault="00886A02" w:rsidP="00C546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DD21D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27256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11E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FA6E7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66C2F33A" w14:textId="77777777" w:rsidTr="00C546BE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D89D80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EFE50" w14:textId="77777777" w:rsidR="00886A02" w:rsidRPr="00DD7747" w:rsidRDefault="00886A02" w:rsidP="00C54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F0022" w14:textId="77777777" w:rsidR="00886A02" w:rsidRDefault="00886A02" w:rsidP="00C546BE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4CD41" w14:textId="77777777" w:rsidR="00886A02" w:rsidRDefault="00886A02" w:rsidP="00C546BE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86A02" w:rsidRPr="00DD7747" w14:paraId="171572E3" w14:textId="77777777" w:rsidTr="00C546BE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5FF9F63F" w14:textId="77777777" w:rsidR="00886A02" w:rsidRPr="00DD7747" w:rsidRDefault="00886A02" w:rsidP="00C546BE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8CA99" w14:textId="3B8C348A" w:rsidR="00886A02" w:rsidRDefault="00886A02" w:rsidP="00C546BE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1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0FECA" w14:textId="77777777" w:rsidR="00886A02" w:rsidRDefault="00886A02" w:rsidP="00C546BE">
            <w:pPr>
              <w:jc w:val="center"/>
            </w:pPr>
            <w:r w:rsidRPr="00B41D4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B4F7F" w14:textId="77777777" w:rsidR="00886A02" w:rsidRDefault="00886A02" w:rsidP="00C546BE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14:paraId="211EF290" w14:textId="77777777" w:rsidR="00153485" w:rsidRDefault="00153485" w:rsidP="00BA736E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70E76DB7" w14:textId="0ECA1E73" w:rsidR="00184215" w:rsidRDefault="00343D40" w:rsidP="00C44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0FA8554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</w:t>
      </w:r>
      <w:r w:rsidR="00E869A1">
        <w:rPr>
          <w:rFonts w:ascii="Times New Roman" w:hAnsi="Times New Roman"/>
        </w:rPr>
        <w:t xml:space="preserve"> в силу со дня его официального опубликов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A10F" w14:textId="77777777" w:rsidR="005D67AC" w:rsidRDefault="005D67AC" w:rsidP="004E31A5">
      <w:pPr>
        <w:spacing w:after="0" w:line="240" w:lineRule="auto"/>
      </w:pPr>
      <w:r>
        <w:separator/>
      </w:r>
    </w:p>
  </w:endnote>
  <w:endnote w:type="continuationSeparator" w:id="0">
    <w:p w14:paraId="406F4BDD" w14:textId="77777777" w:rsidR="005D67AC" w:rsidRDefault="005D67AC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1E8B" w14:textId="77777777" w:rsidR="005D67AC" w:rsidRDefault="005D67AC" w:rsidP="004E31A5">
      <w:pPr>
        <w:spacing w:after="0" w:line="240" w:lineRule="auto"/>
      </w:pPr>
      <w:r>
        <w:separator/>
      </w:r>
    </w:p>
  </w:footnote>
  <w:footnote w:type="continuationSeparator" w:id="0">
    <w:p w14:paraId="74681014" w14:textId="77777777" w:rsidR="005D67AC" w:rsidRDefault="005D67AC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47601"/>
    <w:multiLevelType w:val="hybridMultilevel"/>
    <w:tmpl w:val="93048488"/>
    <w:lvl w:ilvl="0" w:tplc="8540872E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7F20C4"/>
    <w:multiLevelType w:val="multilevel"/>
    <w:tmpl w:val="4EFA3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7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E5FEB"/>
    <w:multiLevelType w:val="hybridMultilevel"/>
    <w:tmpl w:val="12302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A06EB"/>
    <w:multiLevelType w:val="multilevel"/>
    <w:tmpl w:val="005E67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9193E96"/>
    <w:multiLevelType w:val="multilevel"/>
    <w:tmpl w:val="15C465D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72C30266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4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16"/>
  </w:num>
  <w:num w:numId="18">
    <w:abstractNumId w:val="18"/>
  </w:num>
  <w:num w:numId="19">
    <w:abstractNumId w:val="9"/>
  </w:num>
  <w:num w:numId="20">
    <w:abstractNumId w:val="4"/>
  </w:num>
  <w:num w:numId="21">
    <w:abstractNumId w:val="6"/>
  </w:num>
  <w:num w:numId="22">
    <w:abstractNumId w:val="12"/>
  </w:num>
  <w:num w:numId="23">
    <w:abstractNumId w:val="3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1C2A"/>
    <w:rsid w:val="00016915"/>
    <w:rsid w:val="000177C6"/>
    <w:rsid w:val="00017EA9"/>
    <w:rsid w:val="00020B72"/>
    <w:rsid w:val="000212F1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3FC"/>
    <w:rsid w:val="00054ACA"/>
    <w:rsid w:val="00054AFB"/>
    <w:rsid w:val="00054D4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775FE"/>
    <w:rsid w:val="000831B9"/>
    <w:rsid w:val="0008422B"/>
    <w:rsid w:val="00085E2C"/>
    <w:rsid w:val="000878C2"/>
    <w:rsid w:val="00090F93"/>
    <w:rsid w:val="00092356"/>
    <w:rsid w:val="000928F5"/>
    <w:rsid w:val="00093A2C"/>
    <w:rsid w:val="00095FEB"/>
    <w:rsid w:val="00097FD1"/>
    <w:rsid w:val="000A0779"/>
    <w:rsid w:val="000A2B4F"/>
    <w:rsid w:val="000A345C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3302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46D3E"/>
    <w:rsid w:val="00150376"/>
    <w:rsid w:val="00153485"/>
    <w:rsid w:val="00154A45"/>
    <w:rsid w:val="00155FF3"/>
    <w:rsid w:val="0015648D"/>
    <w:rsid w:val="00162026"/>
    <w:rsid w:val="00162053"/>
    <w:rsid w:val="00163408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2560"/>
    <w:rsid w:val="001937A0"/>
    <w:rsid w:val="00193818"/>
    <w:rsid w:val="00193B93"/>
    <w:rsid w:val="00194B6A"/>
    <w:rsid w:val="00194EFB"/>
    <w:rsid w:val="00194F81"/>
    <w:rsid w:val="00195A9C"/>
    <w:rsid w:val="00197FEF"/>
    <w:rsid w:val="001A39E1"/>
    <w:rsid w:val="001A3F6E"/>
    <w:rsid w:val="001A5188"/>
    <w:rsid w:val="001A57DD"/>
    <w:rsid w:val="001A7DF2"/>
    <w:rsid w:val="001B0D31"/>
    <w:rsid w:val="001B11B3"/>
    <w:rsid w:val="001B141A"/>
    <w:rsid w:val="001B40E5"/>
    <w:rsid w:val="001B4C85"/>
    <w:rsid w:val="001B627F"/>
    <w:rsid w:val="001C109F"/>
    <w:rsid w:val="001C3C26"/>
    <w:rsid w:val="001C43A5"/>
    <w:rsid w:val="001C460C"/>
    <w:rsid w:val="001C518D"/>
    <w:rsid w:val="001C5E76"/>
    <w:rsid w:val="001C709B"/>
    <w:rsid w:val="001D0BFF"/>
    <w:rsid w:val="001D15C7"/>
    <w:rsid w:val="001D3ADE"/>
    <w:rsid w:val="001D42B6"/>
    <w:rsid w:val="001D49CE"/>
    <w:rsid w:val="001D58E8"/>
    <w:rsid w:val="001E09D2"/>
    <w:rsid w:val="001E3432"/>
    <w:rsid w:val="001E44EC"/>
    <w:rsid w:val="001E5498"/>
    <w:rsid w:val="001E69A0"/>
    <w:rsid w:val="001E74B4"/>
    <w:rsid w:val="001F0A91"/>
    <w:rsid w:val="001F0F1B"/>
    <w:rsid w:val="001F135C"/>
    <w:rsid w:val="001F2071"/>
    <w:rsid w:val="001F2F51"/>
    <w:rsid w:val="001F34F1"/>
    <w:rsid w:val="001F5364"/>
    <w:rsid w:val="0020060A"/>
    <w:rsid w:val="002009D9"/>
    <w:rsid w:val="00203581"/>
    <w:rsid w:val="00205FE4"/>
    <w:rsid w:val="00206016"/>
    <w:rsid w:val="00206A45"/>
    <w:rsid w:val="00207759"/>
    <w:rsid w:val="002078BE"/>
    <w:rsid w:val="00207EA6"/>
    <w:rsid w:val="00210196"/>
    <w:rsid w:val="00211574"/>
    <w:rsid w:val="0021488F"/>
    <w:rsid w:val="00215BDF"/>
    <w:rsid w:val="00216455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3E8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67E9E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97DC5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2D49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38FD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18A8"/>
    <w:rsid w:val="00322B1D"/>
    <w:rsid w:val="00323978"/>
    <w:rsid w:val="00324315"/>
    <w:rsid w:val="003254D3"/>
    <w:rsid w:val="00327E7D"/>
    <w:rsid w:val="003313D1"/>
    <w:rsid w:val="003321A4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7CC"/>
    <w:rsid w:val="00364A77"/>
    <w:rsid w:val="0036658E"/>
    <w:rsid w:val="003704D2"/>
    <w:rsid w:val="00370FAB"/>
    <w:rsid w:val="003733A2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1B0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16221"/>
    <w:rsid w:val="00421F1A"/>
    <w:rsid w:val="0042319C"/>
    <w:rsid w:val="00423E76"/>
    <w:rsid w:val="00427143"/>
    <w:rsid w:val="00430483"/>
    <w:rsid w:val="004305A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1A21"/>
    <w:rsid w:val="004537D7"/>
    <w:rsid w:val="004545FF"/>
    <w:rsid w:val="00454E1E"/>
    <w:rsid w:val="004564FD"/>
    <w:rsid w:val="00460F54"/>
    <w:rsid w:val="00461192"/>
    <w:rsid w:val="004621A5"/>
    <w:rsid w:val="00465410"/>
    <w:rsid w:val="0046782F"/>
    <w:rsid w:val="00472435"/>
    <w:rsid w:val="004818C4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0F4"/>
    <w:rsid w:val="004B2500"/>
    <w:rsid w:val="004B434E"/>
    <w:rsid w:val="004B6336"/>
    <w:rsid w:val="004B65EE"/>
    <w:rsid w:val="004B7079"/>
    <w:rsid w:val="004B745A"/>
    <w:rsid w:val="004B7BB6"/>
    <w:rsid w:val="004B7D27"/>
    <w:rsid w:val="004C3120"/>
    <w:rsid w:val="004C4E44"/>
    <w:rsid w:val="004C597D"/>
    <w:rsid w:val="004C5AEE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48A3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4581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1FC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4CA5"/>
    <w:rsid w:val="00565F62"/>
    <w:rsid w:val="0056662C"/>
    <w:rsid w:val="005666EB"/>
    <w:rsid w:val="00566838"/>
    <w:rsid w:val="00575187"/>
    <w:rsid w:val="0057568F"/>
    <w:rsid w:val="00575DA7"/>
    <w:rsid w:val="00577B07"/>
    <w:rsid w:val="00577EDA"/>
    <w:rsid w:val="00580693"/>
    <w:rsid w:val="00581869"/>
    <w:rsid w:val="00582223"/>
    <w:rsid w:val="00584275"/>
    <w:rsid w:val="00586635"/>
    <w:rsid w:val="00592499"/>
    <w:rsid w:val="00592AE8"/>
    <w:rsid w:val="0059376F"/>
    <w:rsid w:val="00593EC3"/>
    <w:rsid w:val="0059588D"/>
    <w:rsid w:val="005A1040"/>
    <w:rsid w:val="005A613B"/>
    <w:rsid w:val="005A6C51"/>
    <w:rsid w:val="005A6F69"/>
    <w:rsid w:val="005A7A69"/>
    <w:rsid w:val="005B22CD"/>
    <w:rsid w:val="005B4C36"/>
    <w:rsid w:val="005B63AC"/>
    <w:rsid w:val="005B6BFE"/>
    <w:rsid w:val="005B6EFE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256"/>
    <w:rsid w:val="005D64FF"/>
    <w:rsid w:val="005D67AC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266E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403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6719"/>
    <w:rsid w:val="006973F9"/>
    <w:rsid w:val="006A032F"/>
    <w:rsid w:val="006A0F36"/>
    <w:rsid w:val="006B226A"/>
    <w:rsid w:val="006B285B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09C8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47E4"/>
    <w:rsid w:val="00726C6D"/>
    <w:rsid w:val="007278B7"/>
    <w:rsid w:val="00731A69"/>
    <w:rsid w:val="00733731"/>
    <w:rsid w:val="007339CC"/>
    <w:rsid w:val="007342A0"/>
    <w:rsid w:val="0073456D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47FF9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19A8"/>
    <w:rsid w:val="007723F1"/>
    <w:rsid w:val="00775615"/>
    <w:rsid w:val="007812CB"/>
    <w:rsid w:val="00784309"/>
    <w:rsid w:val="007858D3"/>
    <w:rsid w:val="00785C52"/>
    <w:rsid w:val="0079011D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6CC8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E4CE3"/>
    <w:rsid w:val="007F185D"/>
    <w:rsid w:val="007F2CF1"/>
    <w:rsid w:val="007F3BBE"/>
    <w:rsid w:val="007F49BA"/>
    <w:rsid w:val="00803719"/>
    <w:rsid w:val="00803BA9"/>
    <w:rsid w:val="0080506B"/>
    <w:rsid w:val="008064FF"/>
    <w:rsid w:val="00806AD1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39B1"/>
    <w:rsid w:val="00824DDC"/>
    <w:rsid w:val="008268DF"/>
    <w:rsid w:val="00826E77"/>
    <w:rsid w:val="00832D0D"/>
    <w:rsid w:val="00833EE7"/>
    <w:rsid w:val="0083414E"/>
    <w:rsid w:val="00834495"/>
    <w:rsid w:val="00834549"/>
    <w:rsid w:val="00836295"/>
    <w:rsid w:val="00837D2C"/>
    <w:rsid w:val="00846AA2"/>
    <w:rsid w:val="0084766A"/>
    <w:rsid w:val="008558B8"/>
    <w:rsid w:val="00856D4D"/>
    <w:rsid w:val="00861FD8"/>
    <w:rsid w:val="008635D7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5EE"/>
    <w:rsid w:val="008806AE"/>
    <w:rsid w:val="0088161E"/>
    <w:rsid w:val="0088208C"/>
    <w:rsid w:val="00883AB3"/>
    <w:rsid w:val="008859D2"/>
    <w:rsid w:val="0088660F"/>
    <w:rsid w:val="00886A02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2A0"/>
    <w:rsid w:val="008D174C"/>
    <w:rsid w:val="008D32BF"/>
    <w:rsid w:val="008D4229"/>
    <w:rsid w:val="008D4804"/>
    <w:rsid w:val="008D589D"/>
    <w:rsid w:val="008D5992"/>
    <w:rsid w:val="008D6A72"/>
    <w:rsid w:val="008D7184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414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414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19BE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1500"/>
    <w:rsid w:val="009C30AA"/>
    <w:rsid w:val="009C3229"/>
    <w:rsid w:val="009C370A"/>
    <w:rsid w:val="009C5159"/>
    <w:rsid w:val="009C5232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4F08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4E7"/>
    <w:rsid w:val="00A36C9D"/>
    <w:rsid w:val="00A36FA3"/>
    <w:rsid w:val="00A4253E"/>
    <w:rsid w:val="00A46550"/>
    <w:rsid w:val="00A51274"/>
    <w:rsid w:val="00A53987"/>
    <w:rsid w:val="00A54806"/>
    <w:rsid w:val="00A54935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467F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533A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E6FF5"/>
    <w:rsid w:val="00AE7604"/>
    <w:rsid w:val="00AF0871"/>
    <w:rsid w:val="00AF111F"/>
    <w:rsid w:val="00AF2B94"/>
    <w:rsid w:val="00AF2BBF"/>
    <w:rsid w:val="00AF36CC"/>
    <w:rsid w:val="00AF4C8A"/>
    <w:rsid w:val="00AF6E0B"/>
    <w:rsid w:val="00AF6F98"/>
    <w:rsid w:val="00B02AA7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6933"/>
    <w:rsid w:val="00B37755"/>
    <w:rsid w:val="00B42C69"/>
    <w:rsid w:val="00B43F50"/>
    <w:rsid w:val="00B44362"/>
    <w:rsid w:val="00B45987"/>
    <w:rsid w:val="00B46C96"/>
    <w:rsid w:val="00B4700E"/>
    <w:rsid w:val="00B5192A"/>
    <w:rsid w:val="00B51D5D"/>
    <w:rsid w:val="00B52DD0"/>
    <w:rsid w:val="00B54B73"/>
    <w:rsid w:val="00B550C9"/>
    <w:rsid w:val="00B5528E"/>
    <w:rsid w:val="00B55E91"/>
    <w:rsid w:val="00B60CCE"/>
    <w:rsid w:val="00B61869"/>
    <w:rsid w:val="00B63E79"/>
    <w:rsid w:val="00B64EDA"/>
    <w:rsid w:val="00B65C23"/>
    <w:rsid w:val="00B66A56"/>
    <w:rsid w:val="00B66C1A"/>
    <w:rsid w:val="00B73B98"/>
    <w:rsid w:val="00B74093"/>
    <w:rsid w:val="00B75742"/>
    <w:rsid w:val="00B75B83"/>
    <w:rsid w:val="00B75E53"/>
    <w:rsid w:val="00B8384E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2481"/>
    <w:rsid w:val="00BA25CC"/>
    <w:rsid w:val="00BA5D02"/>
    <w:rsid w:val="00BA6EE1"/>
    <w:rsid w:val="00BA71FD"/>
    <w:rsid w:val="00BA736E"/>
    <w:rsid w:val="00BB1738"/>
    <w:rsid w:val="00BB2F96"/>
    <w:rsid w:val="00BB515F"/>
    <w:rsid w:val="00BB5E8B"/>
    <w:rsid w:val="00BB7E37"/>
    <w:rsid w:val="00BC2707"/>
    <w:rsid w:val="00BC3BB3"/>
    <w:rsid w:val="00BC466A"/>
    <w:rsid w:val="00BC5413"/>
    <w:rsid w:val="00BC5C14"/>
    <w:rsid w:val="00BC6284"/>
    <w:rsid w:val="00BC7417"/>
    <w:rsid w:val="00BD0893"/>
    <w:rsid w:val="00BD1BA0"/>
    <w:rsid w:val="00BD29A0"/>
    <w:rsid w:val="00BD3918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0DEA"/>
    <w:rsid w:val="00BF5907"/>
    <w:rsid w:val="00BF7018"/>
    <w:rsid w:val="00BF74D1"/>
    <w:rsid w:val="00BF777A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6D1E"/>
    <w:rsid w:val="00C177A6"/>
    <w:rsid w:val="00C22210"/>
    <w:rsid w:val="00C239DD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4BE5"/>
    <w:rsid w:val="00C45B99"/>
    <w:rsid w:val="00C47FB2"/>
    <w:rsid w:val="00C51C0D"/>
    <w:rsid w:val="00C51E88"/>
    <w:rsid w:val="00C52BCE"/>
    <w:rsid w:val="00C52CD5"/>
    <w:rsid w:val="00C5469A"/>
    <w:rsid w:val="00C552D0"/>
    <w:rsid w:val="00C5769B"/>
    <w:rsid w:val="00C57BC9"/>
    <w:rsid w:val="00C57D07"/>
    <w:rsid w:val="00C60A87"/>
    <w:rsid w:val="00C61023"/>
    <w:rsid w:val="00C61E92"/>
    <w:rsid w:val="00C62740"/>
    <w:rsid w:val="00C64203"/>
    <w:rsid w:val="00C653F4"/>
    <w:rsid w:val="00C66B67"/>
    <w:rsid w:val="00C6714E"/>
    <w:rsid w:val="00C67F9E"/>
    <w:rsid w:val="00C70907"/>
    <w:rsid w:val="00C714F0"/>
    <w:rsid w:val="00C71D27"/>
    <w:rsid w:val="00C72BA1"/>
    <w:rsid w:val="00C72FBE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5E8C"/>
    <w:rsid w:val="00C966F9"/>
    <w:rsid w:val="00C96CBD"/>
    <w:rsid w:val="00C9757D"/>
    <w:rsid w:val="00C97DAC"/>
    <w:rsid w:val="00CA40BD"/>
    <w:rsid w:val="00CA45A7"/>
    <w:rsid w:val="00CA6469"/>
    <w:rsid w:val="00CA68B2"/>
    <w:rsid w:val="00CA7B72"/>
    <w:rsid w:val="00CB04EC"/>
    <w:rsid w:val="00CB0886"/>
    <w:rsid w:val="00CB1879"/>
    <w:rsid w:val="00CB309B"/>
    <w:rsid w:val="00CB3F02"/>
    <w:rsid w:val="00CB48DD"/>
    <w:rsid w:val="00CB769F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53A"/>
    <w:rsid w:val="00CF0A5D"/>
    <w:rsid w:val="00CF1507"/>
    <w:rsid w:val="00CF1D3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278"/>
    <w:rsid w:val="00D41D89"/>
    <w:rsid w:val="00D4222F"/>
    <w:rsid w:val="00D4514A"/>
    <w:rsid w:val="00D46549"/>
    <w:rsid w:val="00D46D5C"/>
    <w:rsid w:val="00D47775"/>
    <w:rsid w:val="00D52AA2"/>
    <w:rsid w:val="00D53845"/>
    <w:rsid w:val="00D56A53"/>
    <w:rsid w:val="00D57B49"/>
    <w:rsid w:val="00D603AB"/>
    <w:rsid w:val="00D6198A"/>
    <w:rsid w:val="00D63461"/>
    <w:rsid w:val="00D6390A"/>
    <w:rsid w:val="00D64B2C"/>
    <w:rsid w:val="00D64D23"/>
    <w:rsid w:val="00D675DF"/>
    <w:rsid w:val="00D734B9"/>
    <w:rsid w:val="00D746CD"/>
    <w:rsid w:val="00D74FE6"/>
    <w:rsid w:val="00D8275E"/>
    <w:rsid w:val="00D8579E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4C89"/>
    <w:rsid w:val="00DA6692"/>
    <w:rsid w:val="00DA6CAF"/>
    <w:rsid w:val="00DB2DBC"/>
    <w:rsid w:val="00DB6A80"/>
    <w:rsid w:val="00DB74D6"/>
    <w:rsid w:val="00DC1306"/>
    <w:rsid w:val="00DC3296"/>
    <w:rsid w:val="00DC361E"/>
    <w:rsid w:val="00DC3954"/>
    <w:rsid w:val="00DD2A7C"/>
    <w:rsid w:val="00DD2C81"/>
    <w:rsid w:val="00DD60ED"/>
    <w:rsid w:val="00DE1347"/>
    <w:rsid w:val="00DE35B6"/>
    <w:rsid w:val="00DF021F"/>
    <w:rsid w:val="00DF0328"/>
    <w:rsid w:val="00DF1C41"/>
    <w:rsid w:val="00DF3B16"/>
    <w:rsid w:val="00DF43F8"/>
    <w:rsid w:val="00E00ECA"/>
    <w:rsid w:val="00E019C7"/>
    <w:rsid w:val="00E024FE"/>
    <w:rsid w:val="00E05AFE"/>
    <w:rsid w:val="00E068F6"/>
    <w:rsid w:val="00E0735A"/>
    <w:rsid w:val="00E07DD2"/>
    <w:rsid w:val="00E11BED"/>
    <w:rsid w:val="00E12F3E"/>
    <w:rsid w:val="00E15E5F"/>
    <w:rsid w:val="00E16C7A"/>
    <w:rsid w:val="00E17211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4717B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0E5C"/>
    <w:rsid w:val="00E81889"/>
    <w:rsid w:val="00E822C9"/>
    <w:rsid w:val="00E8288E"/>
    <w:rsid w:val="00E82F86"/>
    <w:rsid w:val="00E83334"/>
    <w:rsid w:val="00E83E70"/>
    <w:rsid w:val="00E8571E"/>
    <w:rsid w:val="00E8572D"/>
    <w:rsid w:val="00E869A1"/>
    <w:rsid w:val="00E86FA2"/>
    <w:rsid w:val="00E91BBC"/>
    <w:rsid w:val="00EA0607"/>
    <w:rsid w:val="00EA1D99"/>
    <w:rsid w:val="00EA35CE"/>
    <w:rsid w:val="00EA5D30"/>
    <w:rsid w:val="00EA63B9"/>
    <w:rsid w:val="00EA7444"/>
    <w:rsid w:val="00EB0317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5B1F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0D00"/>
    <w:rsid w:val="00EE198E"/>
    <w:rsid w:val="00EE4F24"/>
    <w:rsid w:val="00EE5045"/>
    <w:rsid w:val="00EE6BA7"/>
    <w:rsid w:val="00EE6E6F"/>
    <w:rsid w:val="00EE7BEE"/>
    <w:rsid w:val="00EF1F5A"/>
    <w:rsid w:val="00EF36FA"/>
    <w:rsid w:val="00EF77B1"/>
    <w:rsid w:val="00F02B63"/>
    <w:rsid w:val="00F122EF"/>
    <w:rsid w:val="00F12B9C"/>
    <w:rsid w:val="00F16864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BE5"/>
    <w:rsid w:val="00F40C5E"/>
    <w:rsid w:val="00F40DFE"/>
    <w:rsid w:val="00F44E6F"/>
    <w:rsid w:val="00F46B6A"/>
    <w:rsid w:val="00F50B6A"/>
    <w:rsid w:val="00F50B92"/>
    <w:rsid w:val="00F51041"/>
    <w:rsid w:val="00F5186E"/>
    <w:rsid w:val="00F53FA2"/>
    <w:rsid w:val="00F54479"/>
    <w:rsid w:val="00F54C33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446E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C74E1"/>
    <w:rsid w:val="00FD0873"/>
    <w:rsid w:val="00FD2E28"/>
    <w:rsid w:val="00FD349C"/>
    <w:rsid w:val="00FD3ED1"/>
    <w:rsid w:val="00FD3F5D"/>
    <w:rsid w:val="00FD5F82"/>
    <w:rsid w:val="00FD6D2A"/>
    <w:rsid w:val="00FD75DE"/>
    <w:rsid w:val="00FE02B2"/>
    <w:rsid w:val="00FE2880"/>
    <w:rsid w:val="00FE4CF4"/>
    <w:rsid w:val="00FE6606"/>
    <w:rsid w:val="00FE67EC"/>
    <w:rsid w:val="00FF14F0"/>
    <w:rsid w:val="00FF1E03"/>
    <w:rsid w:val="00FF203F"/>
    <w:rsid w:val="00FF2870"/>
    <w:rsid w:val="00FF3F0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  <w:style w:type="paragraph" w:customStyle="1" w:styleId="5">
    <w:name w:val="Без интервала5"/>
    <w:rsid w:val="003218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0279-F5C8-4083-8342-DC0A741B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ка</cp:lastModifiedBy>
  <cp:revision>2</cp:revision>
  <cp:lastPrinted>2024-12-25T07:22:00Z</cp:lastPrinted>
  <dcterms:created xsi:type="dcterms:W3CDTF">2025-02-14T07:35:00Z</dcterms:created>
  <dcterms:modified xsi:type="dcterms:W3CDTF">2025-02-14T07:35:00Z</dcterms:modified>
</cp:coreProperties>
</file>